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79" w:rsidRPr="00C26873" w:rsidRDefault="00F55379" w:rsidP="00C2687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5379" w:rsidRDefault="00F55379" w:rsidP="00F55379">
      <w:pPr>
        <w:ind w:left="1701"/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07BAA91" wp14:editId="434B510C">
            <wp:extent cx="561975" cy="800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40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887"/>
        <w:gridCol w:w="4591"/>
      </w:tblGrid>
      <w:tr w:rsidR="001620BE" w:rsidRPr="001620BE" w:rsidTr="00F55379">
        <w:trPr>
          <w:trHeight w:hRule="exact" w:val="3977"/>
        </w:trPr>
        <w:tc>
          <w:tcPr>
            <w:tcW w:w="2197" w:type="pct"/>
          </w:tcPr>
          <w:p w:rsidR="00F55379" w:rsidRPr="00AE5140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F55379" w:rsidRPr="00AE5140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F55379" w:rsidRPr="00AE5140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F55379" w:rsidRPr="00AE5140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5379" w:rsidRPr="00AE5140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55379" w:rsidRPr="00AE5140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55379" w:rsidRPr="003620B2" w:rsidRDefault="003620B2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620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01.2020</w:t>
            </w:r>
            <w:r w:rsidRPr="0036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3620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3-п</w:t>
            </w:r>
          </w:p>
          <w:p w:rsidR="001620BE" w:rsidRDefault="00F55379" w:rsidP="00F55379">
            <w:pPr>
              <w:spacing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B710111" wp14:editId="7942BC7E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428626</wp:posOffset>
                      </wp:positionV>
                      <wp:extent cx="2865755" cy="209550"/>
                      <wp:effectExtent l="0" t="0" r="29845" b="19050"/>
                      <wp:wrapNone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755" cy="20955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9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" o:spid="_x0000_s1026" style="position:absolute;margin-left:-7.8pt;margin-top:33.75pt;width:225.65pt;height:16.5pt;z-index:25166848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0k8MAAADbAAAADwAAAGRycy9kb3ducmV2LnhtbESPT4vCMBTE78J+h/AWvIim9iBSjSKF&#10;BWH34j92vT2aZ1NsXrpN1PrtjSB4HGbmN8x82dlaXKn1lWMF41ECgrhwuuJSwX73NZyC8AFZY+2Y&#10;FNzJw3Lx0Ztjpt2NN3TdhlJECPsMFZgQmkxKXxiy6EeuIY7eybUWQ5RtKXWLtwi3tUyTZCItVhwX&#10;DDaUGyrO24tVUFzM9/+AB4djJSe/PzLvkvxvo1T/s1vNQATqwjv8aq+1gjSF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UtJP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AE5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Бузулук</w:t>
            </w:r>
          </w:p>
          <w:p w:rsidR="00F55379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5379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5379" w:rsidRPr="001620BE" w:rsidRDefault="00F55379" w:rsidP="00F5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0462D61" wp14:editId="6F47A29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A35C8E9" wp14:editId="6C6959C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620BE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44476" w:rsidRDefault="00F55379" w:rsidP="00444476">
            <w:pPr>
              <w:keepNext/>
              <w:spacing w:after="0" w:line="240" w:lineRule="auto"/>
              <w:ind w:left="-68" w:righ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BE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города Бузулука от </w:t>
            </w:r>
            <w:r w:rsidRPr="00A6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10.2016 </w:t>
            </w:r>
          </w:p>
          <w:p w:rsidR="00F55379" w:rsidRPr="001620BE" w:rsidRDefault="00F55379" w:rsidP="00444476">
            <w:pPr>
              <w:keepNext/>
              <w:spacing w:after="0" w:line="240" w:lineRule="auto"/>
              <w:ind w:left="-68" w:right="-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9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-п</w:t>
            </w:r>
          </w:p>
        </w:tc>
        <w:tc>
          <w:tcPr>
            <w:tcW w:w="454" w:type="pct"/>
          </w:tcPr>
          <w:p w:rsidR="001620BE" w:rsidRPr="001620BE" w:rsidRDefault="001620BE" w:rsidP="00F55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9" w:type="pct"/>
          </w:tcPr>
          <w:p w:rsidR="001620BE" w:rsidRPr="001620BE" w:rsidRDefault="001620BE" w:rsidP="00F55379">
            <w:pPr>
              <w:tabs>
                <w:tab w:val="center" w:pos="2623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5379" w:rsidRDefault="00F55379" w:rsidP="00F55379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0BE" w:rsidRPr="00444476" w:rsidRDefault="001620BE" w:rsidP="0044447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476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2 статьи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статьи 30, пункта 5 статьи 40, статьи 43 Устава города Бузулука, решения городского Совета депутатов от </w:t>
      </w:r>
      <w:r w:rsidR="00C2045A" w:rsidRPr="00444476">
        <w:rPr>
          <w:rFonts w:ascii="Times New Roman" w:eastAsia="Calibri" w:hAnsi="Times New Roman" w:cs="Times New Roman"/>
          <w:sz w:val="28"/>
          <w:szCs w:val="28"/>
        </w:rPr>
        <w:t>23.12.2019</w:t>
      </w:r>
      <w:r w:rsidRPr="00444476">
        <w:rPr>
          <w:rFonts w:ascii="Times New Roman" w:eastAsia="Calibri" w:hAnsi="Times New Roman" w:cs="Times New Roman"/>
          <w:sz w:val="28"/>
          <w:szCs w:val="28"/>
        </w:rPr>
        <w:t xml:space="preserve"> № 5</w:t>
      </w:r>
      <w:r w:rsidR="00F26415" w:rsidRPr="00444476">
        <w:rPr>
          <w:rFonts w:ascii="Times New Roman" w:eastAsia="Calibri" w:hAnsi="Times New Roman" w:cs="Times New Roman"/>
          <w:sz w:val="28"/>
          <w:szCs w:val="28"/>
        </w:rPr>
        <w:t>93</w:t>
      </w:r>
      <w:r w:rsidRPr="00444476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</w:t>
      </w:r>
      <w:proofErr w:type="gramStart"/>
      <w:r w:rsidRPr="0044447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4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44476">
        <w:rPr>
          <w:rFonts w:ascii="Times New Roman" w:eastAsia="Calibri" w:hAnsi="Times New Roman" w:cs="Times New Roman"/>
          <w:sz w:val="28"/>
          <w:szCs w:val="28"/>
        </w:rPr>
        <w:t>решение г</w:t>
      </w:r>
      <w:r w:rsidR="00444476">
        <w:rPr>
          <w:rFonts w:ascii="Times New Roman" w:eastAsia="Calibri" w:hAnsi="Times New Roman" w:cs="Times New Roman"/>
          <w:sz w:val="28"/>
          <w:szCs w:val="28"/>
        </w:rPr>
        <w:t>ородского Совета депутатов от 20</w:t>
      </w:r>
      <w:r w:rsidRPr="00444476">
        <w:rPr>
          <w:rFonts w:ascii="Times New Roman" w:eastAsia="Calibri" w:hAnsi="Times New Roman" w:cs="Times New Roman"/>
          <w:sz w:val="28"/>
          <w:szCs w:val="28"/>
        </w:rPr>
        <w:t xml:space="preserve">.12.2018 № 475 «О  бюджете города  Бузулука на 2019 год и на плановый период 2020 и 2021 годов»,  </w:t>
      </w:r>
      <w:r w:rsidR="00F26415" w:rsidRPr="00444476">
        <w:rPr>
          <w:rFonts w:ascii="Times New Roman" w:eastAsia="Calibri" w:hAnsi="Times New Roman" w:cs="Times New Roman"/>
          <w:sz w:val="28"/>
          <w:szCs w:val="28"/>
        </w:rPr>
        <w:t>решения городского Совета депутатов от 23.12.2019 № 594 «</w:t>
      </w:r>
      <w:r w:rsidR="00444476" w:rsidRPr="00444476">
        <w:rPr>
          <w:rFonts w:ascii="Times New Roman" w:hAnsi="Times New Roman" w:cs="Times New Roman"/>
          <w:sz w:val="28"/>
          <w:szCs w:val="28"/>
        </w:rPr>
        <w:t>О  бюджете города  Бузулука  на  2020 год  и   на  плановый</w:t>
      </w:r>
      <w:r w:rsidR="00444476">
        <w:rPr>
          <w:rFonts w:ascii="Times New Roman" w:hAnsi="Times New Roman" w:cs="Times New Roman"/>
          <w:sz w:val="28"/>
          <w:szCs w:val="28"/>
        </w:rPr>
        <w:t xml:space="preserve"> </w:t>
      </w:r>
      <w:r w:rsidR="00444476" w:rsidRPr="00444476">
        <w:rPr>
          <w:rFonts w:ascii="Times New Roman" w:hAnsi="Times New Roman" w:cs="Times New Roman"/>
          <w:sz w:val="28"/>
          <w:szCs w:val="28"/>
        </w:rPr>
        <w:t>период  2021  и  2022  годов</w:t>
      </w:r>
      <w:r w:rsidR="00F26415" w:rsidRPr="00444476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444476">
        <w:rPr>
          <w:rFonts w:ascii="Times New Roman" w:eastAsia="Calibri" w:hAnsi="Times New Roman" w:cs="Times New Roman"/>
          <w:sz w:val="28"/>
          <w:szCs w:val="28"/>
        </w:rPr>
        <w:t>руководствуясь постановлением администрации города Бузулука от 06.11.2015 № 2433-п «Об утверждении Порядка разработки, реализации и оценки эффективности</w:t>
      </w:r>
      <w:proofErr w:type="gramEnd"/>
      <w:r w:rsidRPr="00444476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города Бузулука»:</w:t>
      </w:r>
    </w:p>
    <w:p w:rsidR="001620BE" w:rsidRPr="003E2ABE" w:rsidRDefault="001620BE" w:rsidP="004444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476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города Бузулука от </w:t>
      </w:r>
      <w:r w:rsidR="00A62698" w:rsidRPr="00444476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16 № 2244-п</w:t>
      </w:r>
      <w:r w:rsidR="00094CB7" w:rsidRPr="0044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3C1" w:rsidRPr="004444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3C1" w:rsidRPr="0044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условий для проживания населения города Бузулука</w:t>
      </w:r>
      <w:r w:rsidR="00C733C1" w:rsidRPr="003E2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A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2ABE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1620BE" w:rsidRDefault="001620BE" w:rsidP="007A79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ABE">
        <w:rPr>
          <w:rFonts w:ascii="Times New Roman" w:eastAsia="Calibri" w:hAnsi="Times New Roman" w:cs="Times New Roman"/>
          <w:sz w:val="28"/>
          <w:szCs w:val="28"/>
        </w:rPr>
        <w:t xml:space="preserve">В приложении «Муниципальная программа </w:t>
      </w:r>
      <w:r w:rsidR="00C733C1" w:rsidRPr="003E2A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3C1" w:rsidRPr="003E2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  <w:r w:rsidR="005A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2ABE">
        <w:rPr>
          <w:rFonts w:ascii="Times New Roman" w:eastAsia="Calibri" w:hAnsi="Times New Roman" w:cs="Times New Roman"/>
          <w:sz w:val="28"/>
          <w:szCs w:val="28"/>
        </w:rPr>
        <w:t>(далее – Программа):</w:t>
      </w:r>
    </w:p>
    <w:p w:rsidR="001620BE" w:rsidRPr="003E2ABE" w:rsidRDefault="001620BE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ABE">
        <w:rPr>
          <w:rFonts w:ascii="Times New Roman" w:eastAsia="Calibri" w:hAnsi="Times New Roman" w:cs="Times New Roman"/>
          <w:sz w:val="28"/>
          <w:szCs w:val="28"/>
        </w:rPr>
        <w:t>1.1. Паспорт Программы изложить в новой редакции согласно приложению № 1.</w:t>
      </w:r>
    </w:p>
    <w:p w:rsidR="00D94CEF" w:rsidRDefault="001620BE" w:rsidP="00D94CEF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ABE">
        <w:rPr>
          <w:rFonts w:ascii="Times New Roman" w:eastAsia="Calibri" w:hAnsi="Times New Roman" w:cs="Times New Roman"/>
          <w:bCs/>
          <w:sz w:val="28"/>
          <w:szCs w:val="28"/>
        </w:rPr>
        <w:t>1.2. Приложение</w:t>
      </w:r>
      <w:r w:rsidRPr="003E2ABE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 к Программе </w:t>
      </w:r>
      <w:r w:rsidRPr="003E2ABE">
        <w:rPr>
          <w:rFonts w:ascii="Times New Roman" w:eastAsia="Calibri" w:hAnsi="Times New Roman" w:cs="Times New Roman"/>
          <w:sz w:val="28"/>
          <w:szCs w:val="28"/>
        </w:rPr>
        <w:t>«</w:t>
      </w:r>
      <w:r w:rsidRPr="003E2ABE">
        <w:rPr>
          <w:rFonts w:ascii="Times New Roman" w:hAnsi="Times New Roman" w:cs="Times New Roman"/>
          <w:sz w:val="28"/>
          <w:szCs w:val="28"/>
        </w:rPr>
        <w:t>Сведения</w:t>
      </w:r>
      <w:r w:rsidR="005A71E6">
        <w:rPr>
          <w:rFonts w:ascii="Times New Roman" w:hAnsi="Times New Roman" w:cs="Times New Roman"/>
          <w:sz w:val="28"/>
          <w:szCs w:val="28"/>
        </w:rPr>
        <w:t xml:space="preserve"> </w:t>
      </w:r>
      <w:r w:rsidRPr="003E2ABE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»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новой </w:t>
      </w:r>
      <w:hyperlink r:id="rId10" w:history="1">
        <w:r w:rsidRPr="003E2ABE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2.</w:t>
      </w:r>
    </w:p>
    <w:p w:rsidR="001620BE" w:rsidRPr="003E2ABE" w:rsidRDefault="001620BE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A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</w:t>
      </w:r>
      <w:r w:rsidR="00B75F7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е № </w:t>
      </w:r>
      <w:r w:rsidR="007A793A" w:rsidRPr="003E2AB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 к Программе «</w:t>
      </w:r>
      <w:r w:rsidRPr="003E2ABE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» 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1" w:history="1">
        <w:r w:rsidRPr="003E2ABE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5A71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A793A"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приложению № </w:t>
      </w:r>
      <w:r w:rsidR="00B75F7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2337" w:rsidRDefault="007A793A" w:rsidP="00022337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AB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B75F7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620BE" w:rsidRPr="003E2ABE">
        <w:rPr>
          <w:rFonts w:ascii="Times New Roman" w:eastAsia="Calibri" w:hAnsi="Times New Roman" w:cs="Times New Roman"/>
          <w:bCs/>
          <w:sz w:val="28"/>
          <w:szCs w:val="28"/>
        </w:rPr>
        <w:t>. Приложение № 4 к Программе «</w:t>
      </w:r>
      <w:r w:rsidR="001620BE" w:rsidRPr="003E2ABE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5A71E6">
        <w:rPr>
          <w:rFonts w:ascii="Times New Roman" w:hAnsi="Times New Roman" w:cs="Times New Roman"/>
          <w:sz w:val="28"/>
          <w:szCs w:val="28"/>
        </w:rPr>
        <w:t xml:space="preserve"> </w:t>
      </w:r>
      <w:r w:rsidR="001620BE" w:rsidRPr="003E2ABE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с разбивкой по источникам финансирования» </w:t>
      </w:r>
      <w:r w:rsidR="001620BE"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2" w:history="1">
        <w:r w:rsidR="001620BE" w:rsidRPr="003E2ABE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1620BE"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</w:t>
      </w:r>
      <w:r w:rsidR="00B75F7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620BE" w:rsidRPr="003E2AB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2337" w:rsidRDefault="001620BE" w:rsidP="00022337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AB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444476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>. Приложение № 5 к Программе «</w:t>
      </w:r>
      <w:r w:rsidRPr="003E2ABE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 1</w:t>
      </w:r>
      <w:r w:rsidR="003E2ABE" w:rsidRPr="003E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благоустройство территорий города Бузулука»  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3" w:history="1">
        <w:r w:rsidRPr="003E2ABE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D94CEF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</w:t>
      </w:r>
      <w:r w:rsidR="00B75F7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2337" w:rsidRDefault="00B75F77" w:rsidP="00022337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444476">
        <w:rPr>
          <w:rFonts w:ascii="Times New Roman" w:eastAsia="Calibri" w:hAnsi="Times New Roman" w:cs="Times New Roman"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B75F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 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>к Программ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233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>«Создание условий для обеспечения жителей города Бузулука услугами бытового обслуживания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4" w:history="1">
        <w:r w:rsidRPr="003E2ABE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6.</w:t>
      </w:r>
    </w:p>
    <w:p w:rsidR="0002076C" w:rsidRPr="00022337" w:rsidRDefault="00444476" w:rsidP="00022337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7</w:t>
      </w:r>
      <w:r w:rsidR="0002076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02076C"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№ </w:t>
      </w:r>
      <w:r w:rsidR="0002076C"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="0002076C"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к Программе </w:t>
      </w:r>
      <w:r w:rsidR="0002076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2076C"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4</w:t>
      </w:r>
      <w:r w:rsidR="0002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76C"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рганизация управления в сфере жилищно-коммунального хозяйства и благоустройства в городе Бузулуке» </w:t>
      </w:r>
      <w:r w:rsidR="0002076C" w:rsidRPr="003E2AB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5" w:history="1">
        <w:r w:rsidR="0002076C" w:rsidRPr="003E2ABE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02076C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7.</w:t>
      </w:r>
    </w:p>
    <w:p w:rsidR="001620BE" w:rsidRPr="001620BE" w:rsidRDefault="001620BE" w:rsidP="003E2ABE">
      <w:pPr>
        <w:shd w:val="clear" w:color="auto" w:fill="FFFFFF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0B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</w:t>
      </w:r>
      <w:r w:rsidRPr="001620BE">
        <w:rPr>
          <w:rFonts w:ascii="Times New Roman" w:hAnsi="Times New Roman" w:cs="Times New Roman"/>
          <w:sz w:val="28"/>
          <w:szCs w:val="32"/>
        </w:rPr>
        <w:t>на правовом интернет – портале Бузулука БУЗУЛУК-ПРАВО.РФ</w:t>
      </w:r>
      <w:r w:rsidRPr="001620BE">
        <w:rPr>
          <w:rFonts w:ascii="Times New Roman" w:hAnsi="Times New Roman" w:cs="Times New Roman"/>
          <w:sz w:val="28"/>
          <w:szCs w:val="28"/>
        </w:rPr>
        <w:t>.</w:t>
      </w:r>
    </w:p>
    <w:p w:rsidR="001620BE" w:rsidRPr="001620BE" w:rsidRDefault="001620BE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0BE"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1620BE" w:rsidRPr="001620BE" w:rsidRDefault="001620BE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20B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620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20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а А.Н.</w:t>
      </w:r>
      <w:r w:rsidR="005A71E6">
        <w:rPr>
          <w:rFonts w:ascii="Times New Roman" w:hAnsi="Times New Roman" w:cs="Times New Roman"/>
          <w:sz w:val="28"/>
          <w:szCs w:val="28"/>
        </w:rPr>
        <w:t xml:space="preserve"> </w:t>
      </w:r>
      <w:r w:rsidRPr="001620BE">
        <w:rPr>
          <w:rFonts w:ascii="Times New Roman" w:hAnsi="Times New Roman" w:cs="Times New Roman"/>
          <w:sz w:val="28"/>
          <w:szCs w:val="28"/>
        </w:rPr>
        <w:t xml:space="preserve">Уткина. </w:t>
      </w:r>
    </w:p>
    <w:p w:rsidR="001620BE" w:rsidRPr="001620BE" w:rsidRDefault="001620BE" w:rsidP="00C733C1">
      <w:pPr>
        <w:shd w:val="clear" w:color="auto" w:fill="FFFFFF"/>
        <w:spacing w:after="0" w:line="240" w:lineRule="auto"/>
        <w:ind w:lef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ind w:lef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0BE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</w:t>
      </w:r>
      <w:r w:rsidR="00F55379">
        <w:rPr>
          <w:rFonts w:ascii="Times New Roman" w:hAnsi="Times New Roman" w:cs="Times New Roman"/>
          <w:sz w:val="28"/>
          <w:szCs w:val="28"/>
        </w:rPr>
        <w:t xml:space="preserve">      </w:t>
      </w:r>
      <w:r w:rsidRPr="001620BE">
        <w:rPr>
          <w:rFonts w:ascii="Times New Roman" w:hAnsi="Times New Roman" w:cs="Times New Roman"/>
          <w:sz w:val="28"/>
          <w:szCs w:val="28"/>
        </w:rPr>
        <w:t xml:space="preserve">            С.А. </w:t>
      </w:r>
      <w:proofErr w:type="spellStart"/>
      <w:r w:rsidRPr="001620BE">
        <w:rPr>
          <w:rFonts w:ascii="Times New Roman" w:hAnsi="Times New Roman" w:cs="Times New Roman"/>
          <w:sz w:val="28"/>
          <w:szCs w:val="28"/>
        </w:rPr>
        <w:t>Салмин</w:t>
      </w:r>
      <w:proofErr w:type="spellEnd"/>
    </w:p>
    <w:p w:rsidR="001620BE" w:rsidRPr="001620BE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93A" w:rsidRDefault="007A793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93A" w:rsidRPr="001620BE" w:rsidRDefault="007A793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1620BE" w:rsidRDefault="001620BE" w:rsidP="00C733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0BE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 w:rsidR="003E2ABE" w:rsidRPr="001620BE">
        <w:rPr>
          <w:rFonts w:ascii="Times New Roman" w:eastAsia="Calibri" w:hAnsi="Times New Roman" w:cs="Times New Roman"/>
          <w:sz w:val="28"/>
          <w:szCs w:val="28"/>
        </w:rPr>
        <w:t>А.Н</w:t>
      </w:r>
      <w:r w:rsidR="003E2A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620BE">
        <w:rPr>
          <w:rFonts w:ascii="Times New Roman" w:eastAsia="Calibri" w:hAnsi="Times New Roman" w:cs="Times New Roman"/>
          <w:sz w:val="28"/>
          <w:szCs w:val="28"/>
        </w:rPr>
        <w:t>Уткину</w:t>
      </w:r>
      <w:r w:rsidRPr="001620BE">
        <w:rPr>
          <w:rFonts w:ascii="Times New Roman" w:hAnsi="Times New Roman" w:cs="Times New Roman"/>
          <w:sz w:val="28"/>
          <w:szCs w:val="28"/>
        </w:rPr>
        <w:t>,</w:t>
      </w:r>
      <w:r w:rsidRPr="001620BE">
        <w:rPr>
          <w:rFonts w:ascii="Times New Roman" w:eastAsia="Calibri" w:hAnsi="Times New Roman" w:cs="Times New Roman"/>
          <w:sz w:val="28"/>
          <w:szCs w:val="28"/>
        </w:rPr>
        <w:t xml:space="preserve"> Управлению жилищно-коммунального хозяйства и транспорта администрации города Бузулука, правовому управлению администрации города Бузулука, Финанс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1620BE">
        <w:rPr>
          <w:rFonts w:ascii="Times New Roman" w:eastAsia="Calibri" w:hAnsi="Times New Roman" w:cs="Times New Roman"/>
          <w:sz w:val="28"/>
          <w:szCs w:val="28"/>
        </w:rPr>
        <w:t>Информправо</w:t>
      </w:r>
      <w:proofErr w:type="spellEnd"/>
      <w:r w:rsidRPr="001620BE">
        <w:rPr>
          <w:rFonts w:ascii="Times New Roman" w:eastAsia="Calibri" w:hAnsi="Times New Roman" w:cs="Times New Roman"/>
          <w:sz w:val="28"/>
          <w:szCs w:val="28"/>
        </w:rPr>
        <w:t xml:space="preserve"> плюс», </w:t>
      </w:r>
      <w:r w:rsidRPr="001620BE">
        <w:rPr>
          <w:rFonts w:ascii="Times New Roman" w:hAnsi="Times New Roman" w:cs="Times New Roman"/>
          <w:sz w:val="28"/>
          <w:szCs w:val="32"/>
        </w:rPr>
        <w:t>редакции газеты «Российская провинция»</w:t>
      </w:r>
    </w:p>
    <w:p w:rsidR="001620BE" w:rsidRPr="001620BE" w:rsidRDefault="001620BE" w:rsidP="00F24531">
      <w:pPr>
        <w:spacing w:after="0" w:line="240" w:lineRule="auto"/>
        <w:ind w:left="5103" w:right="34"/>
        <w:rPr>
          <w:rFonts w:ascii="Times New Roman" w:eastAsia="Calibri" w:hAnsi="Times New Roman" w:cs="Times New Roman"/>
          <w:sz w:val="28"/>
          <w:szCs w:val="28"/>
        </w:rPr>
      </w:pPr>
      <w:r w:rsidRPr="001620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к  </w:t>
      </w:r>
      <w:r w:rsidRPr="001620BE">
        <w:rPr>
          <w:rFonts w:ascii="Times New Roman" w:hAnsi="Times New Roman" w:cs="Times New Roman"/>
          <w:sz w:val="28"/>
          <w:szCs w:val="28"/>
        </w:rPr>
        <w:t>п</w:t>
      </w:r>
      <w:r w:rsidRPr="001620BE">
        <w:rPr>
          <w:rFonts w:ascii="Times New Roman" w:eastAsia="Calibri" w:hAnsi="Times New Roman" w:cs="Times New Roman"/>
          <w:sz w:val="28"/>
          <w:szCs w:val="28"/>
        </w:rPr>
        <w:t xml:space="preserve">остановлению </w:t>
      </w:r>
    </w:p>
    <w:p w:rsidR="001620BE" w:rsidRPr="001620BE" w:rsidRDefault="001620BE" w:rsidP="00F24531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 w:rsidRPr="001620BE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Бузулука </w:t>
      </w:r>
    </w:p>
    <w:p w:rsidR="001620BE" w:rsidRPr="001620BE" w:rsidRDefault="003620B2" w:rsidP="00F24531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0.01.2020 № 33-п</w:t>
      </w:r>
    </w:p>
    <w:p w:rsidR="001620BE" w:rsidRPr="001620BE" w:rsidRDefault="001620BE" w:rsidP="001620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3E" w:rsidRPr="00F55379" w:rsidRDefault="0098653E" w:rsidP="00986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98653E" w:rsidRPr="00F55379" w:rsidRDefault="0098653E" w:rsidP="009865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</w:p>
    <w:p w:rsidR="0098653E" w:rsidRPr="00F55379" w:rsidRDefault="0098653E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, муниципальная программа)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6707"/>
      </w:tblGrid>
      <w:tr w:rsidR="00BB7529" w:rsidRPr="00F55379" w:rsidTr="00C733C1">
        <w:trPr>
          <w:trHeight w:val="839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жилищно-коммунального хозяйства и транспорта администрации города Бузулука (далее –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  <w:proofErr w:type="spell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B7529" w:rsidRPr="00F55379" w:rsidTr="00C733C1">
        <w:trPr>
          <w:trHeight w:val="583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радообразования и капитального строительства города Бузулука (далее – УГиКС)</w:t>
            </w:r>
          </w:p>
        </w:tc>
      </w:tr>
      <w:tr w:rsidR="00BB7529" w:rsidRPr="00F55379" w:rsidTr="00C733C1">
        <w:trPr>
          <w:trHeight w:val="428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ЖКХ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улука</w:t>
            </w:r>
            <w:proofErr w:type="spellEnd"/>
          </w:p>
        </w:tc>
      </w:tr>
      <w:tr w:rsidR="00BB7529" w:rsidRPr="00F55379" w:rsidTr="00C733C1">
        <w:trPr>
          <w:trHeight w:val="416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 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лексное благоустройство территории города Бузулука»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1)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«Транспортное обслуживание населения города Бузулука»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2)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 «Создание условий для обеспечения жителей города Бузулука услугами бытового обслуживания»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3)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4 «Организация управления в сфере жилищно-коммунального хозяйства и благоустройства в городе  Бузулуке»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4)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5 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в городе Бузулуке» 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 5)</w:t>
            </w:r>
          </w:p>
        </w:tc>
      </w:tr>
      <w:tr w:rsidR="00BB7529" w:rsidRPr="00F55379" w:rsidTr="009C43D3">
        <w:trPr>
          <w:trHeight w:val="1125"/>
        </w:trPr>
        <w:tc>
          <w:tcPr>
            <w:tcW w:w="3119" w:type="dxa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7087" w:type="dxa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родный бюджет»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C733C1">
        <w:trPr>
          <w:trHeight w:val="416"/>
        </w:trPr>
        <w:tc>
          <w:tcPr>
            <w:tcW w:w="3119" w:type="dxa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87" w:type="dxa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восстановление и улучшение благоприятной среды пребывания и проживания населения на территории города Бузулука</w:t>
            </w:r>
          </w:p>
        </w:tc>
      </w:tr>
      <w:tr w:rsidR="00BB7529" w:rsidRPr="00F55379" w:rsidTr="00C733C1">
        <w:trPr>
          <w:trHeight w:val="1784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ное решение проблем по текущему содержанию улично-дорожной сети города Бузулука, объектов городского благоустройства и зеленых насаждений, мест захоронений, повышение уровня внешнего благоустройства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го населения города Бузулука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доступных условий для обеспечения жителей города Бузулука услугами бытового обслуживания – услугами бань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функционирования городского  жилищно-коммунального хозяйства,  удовлетворяющего законные интересы и потребности населения города Бузулука в сфере жилищно-коммунального обслуживания и благоустройства города Бузулука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уровня благоустройства </w:t>
            </w:r>
            <w:r w:rsidRPr="00F553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овых территорий многоквартирных жилых домов</w:t>
            </w:r>
          </w:p>
        </w:tc>
      </w:tr>
      <w:tr w:rsidR="00BB7529" w:rsidRPr="00F55379" w:rsidTr="00C733C1">
        <w:trPr>
          <w:trHeight w:val="791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рограммы</w:t>
            </w:r>
          </w:p>
        </w:tc>
        <w:tc>
          <w:tcPr>
            <w:tcW w:w="7087" w:type="dxa"/>
            <w:hideMark/>
          </w:tcPr>
          <w:p w:rsidR="00BB7529" w:rsidRPr="009C43D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</w:tc>
      </w:tr>
      <w:tr w:rsidR="00BB7529" w:rsidRPr="00F55379" w:rsidTr="00C733C1">
        <w:trPr>
          <w:trHeight w:val="669"/>
        </w:trPr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 w:rsidR="005E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 </w:t>
            </w:r>
          </w:p>
        </w:tc>
        <w:tc>
          <w:tcPr>
            <w:tcW w:w="7087" w:type="dxa"/>
            <w:hideMark/>
          </w:tcPr>
          <w:p w:rsidR="00BB7529" w:rsidRPr="00F26415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1 годы, этапы реализации Программы не выделяются</w:t>
            </w:r>
          </w:p>
        </w:tc>
      </w:tr>
      <w:tr w:rsidR="00BB7529" w:rsidRPr="00F55379" w:rsidTr="00C733C1"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087" w:type="dxa"/>
            <w:hideMark/>
          </w:tcPr>
          <w:p w:rsidR="00BB7529" w:rsidRPr="00F26415" w:rsidRDefault="007A2691" w:rsidP="00162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F26415">
              <w:rPr>
                <w:rFonts w:ascii="Times New Roman" w:eastAsia="Calibri" w:hAnsi="Times New Roman" w:cs="Times New Roman"/>
                <w:sz w:val="28"/>
                <w:szCs w:val="28"/>
              </w:rPr>
              <w:t>837 616,7</w:t>
            </w:r>
            <w:r w:rsidR="0098653E" w:rsidRPr="00F26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529" w:rsidRPr="00F26415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BB7529" w:rsidRPr="00F2641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BB7529" w:rsidRPr="00F26415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BB7529" w:rsidRPr="00F26415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BB7529" w:rsidRPr="00F26415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2017 год – </w:t>
            </w: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2 472,4 </w:t>
            </w:r>
            <w:proofErr w:type="spellStart"/>
            <w:r w:rsidRPr="00F264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ыс</w:t>
            </w:r>
            <w:proofErr w:type="gramStart"/>
            <w:r w:rsidRPr="00F264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р</w:t>
            </w:r>
            <w:proofErr w:type="gramEnd"/>
            <w:r w:rsidRPr="00F264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блей</w:t>
            </w:r>
            <w:proofErr w:type="spellEnd"/>
            <w:r w:rsidRPr="00F2641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7529" w:rsidRPr="00F26415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15 670,9 </w:t>
            </w:r>
            <w:proofErr w:type="spellStart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2641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7529" w:rsidRPr="00F26415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C2045A"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6 072,5 </w:t>
            </w:r>
            <w:proofErr w:type="spellStart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Pr="00F264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ей</w:t>
            </w:r>
            <w:proofErr w:type="spellEnd"/>
            <w:r w:rsidRPr="00F264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; </w:t>
            </w:r>
          </w:p>
          <w:p w:rsidR="00BB7529" w:rsidRPr="00F26415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</w:t>
            </w:r>
            <w:r w:rsidR="007A2691"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4 558,7  </w:t>
            </w:r>
            <w:proofErr w:type="spellStart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F26415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7A2691"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101 659,1</w:t>
            </w: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9C43D3" w:rsidRDefault="00BB7529" w:rsidP="009C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7A2691"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107 183,1</w:t>
            </w: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7529" w:rsidRPr="00F55379" w:rsidTr="00C733C1">
        <w:tc>
          <w:tcPr>
            <w:tcW w:w="3119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 реализации Программы</w:t>
            </w:r>
          </w:p>
        </w:tc>
        <w:tc>
          <w:tcPr>
            <w:tcW w:w="7087" w:type="dxa"/>
            <w:hideMark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плексное решение проблем по текущему содержанию улично-дорожной сети города Бузулука,  объектов городского благоустройства и зеленых насаждений, 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внешнего благоустройства,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-  увеличение количества обустроенных мест массового отдыха населения (городских парков)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учшение качества транспортного и бытового 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луживания населения,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степени удовлетворенности населения уровнем благоустройства города Бузулука и уровнем жилищно-коммунального обслуживания;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жителей города, проживающих в многоквартирных домах, дворовая территория которых благоустроена</w:t>
            </w:r>
          </w:p>
        </w:tc>
      </w:tr>
    </w:tbl>
    <w:p w:rsidR="00BB7529" w:rsidRPr="00F55379" w:rsidRDefault="00BB7529" w:rsidP="00F24531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7529" w:rsidRPr="00F55379" w:rsidSect="0098653E">
          <w:headerReference w:type="default" r:id="rId16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tbl>
      <w:tblPr>
        <w:tblpPr w:leftFromText="180" w:rightFromText="180" w:horzAnchor="margin" w:tblpXSpec="right" w:tblpY="-645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BB7529" w:rsidRPr="00F55379" w:rsidTr="00FD19CB">
        <w:tc>
          <w:tcPr>
            <w:tcW w:w="4819" w:type="dxa"/>
            <w:shd w:val="clear" w:color="auto" w:fill="auto"/>
          </w:tcPr>
          <w:p w:rsidR="00BB7529" w:rsidRPr="00F55379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F24531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B7529" w:rsidRPr="00F55379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F24531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 города</w:t>
            </w:r>
            <w:r w:rsidR="007A793A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зулука</w:t>
            </w:r>
          </w:p>
          <w:p w:rsidR="00F24531" w:rsidRPr="00F55379" w:rsidRDefault="003620B2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01.2020 № 33-п</w:t>
            </w:r>
          </w:p>
          <w:p w:rsidR="00BB7529" w:rsidRPr="00F55379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19CB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CB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CB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,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997"/>
        <w:gridCol w:w="1781"/>
        <w:gridCol w:w="1575"/>
        <w:gridCol w:w="1167"/>
        <w:gridCol w:w="1008"/>
        <w:gridCol w:w="1135"/>
        <w:gridCol w:w="1137"/>
        <w:gridCol w:w="1144"/>
        <w:gridCol w:w="1137"/>
        <w:gridCol w:w="1167"/>
      </w:tblGrid>
      <w:tr w:rsidR="00BB7529" w:rsidRPr="00F55379" w:rsidTr="00224221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BB7529" w:rsidRPr="00F55379" w:rsidTr="00224221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е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ого   го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 год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 год</w:t>
            </w:r>
          </w:p>
        </w:tc>
      </w:tr>
      <w:tr w:rsidR="00BB7529" w:rsidRPr="00F5537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7529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2F0116" w:rsidRPr="002F0116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 обеспеченность на благоустройство территории муниципального образования на одного жи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98653E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="00BB7529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на одного жител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7A2691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26415" w:rsidRDefault="00B8343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26415" w:rsidRDefault="00FB294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26415" w:rsidRDefault="00FB294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26415" w:rsidRDefault="00FB294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сть движения муниципальных маршрутов (отношение числа рейсов, предусмотренных расписанием движения за определенный период времени, к числу фактически выполненных рейсов по расписанию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98653E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BB7529" w:rsidRPr="00F55379" w:rsidTr="009C43D3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городе предприятий бытового обслуживания, работающих по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м тарифа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98653E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7529" w:rsidRPr="00F55379" w:rsidTr="009C43D3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смотренных в общем объеме поступивших обращений граждан по вопросам благоустройства города и жилищно-коммунального хозяйст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98653E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7529" w:rsidRPr="00F55379" w:rsidTr="009C43D3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телей, проживающих в многоквартирных домах, дворовая территория которых благоустроенна в рамках данной программы в общей численности населения города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98653E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98653E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7529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7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BB7529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комплексного благоустройства города</w:t>
            </w:r>
            <w:r w:rsidRPr="00F55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ставленной электрической энерг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киловатт-час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26415" w:rsidRDefault="007A269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653E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653E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653E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дорог, на которых произведены работы по устранению повреждений и деформаций дорожного полотна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4A122E" w:rsidRDefault="004A122E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2E">
              <w:rPr>
                <w:rFonts w:ascii="Times New Roman" w:hAnsi="Times New Roman" w:cs="Times New Roman"/>
                <w:sz w:val="24"/>
                <w:szCs w:val="24"/>
              </w:rPr>
              <w:t>18 252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4A122E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автомобильных дорог общего пользования, в отношении которых проводятся работы по их содержан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= 1, 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новых остановочных павиль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деревье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газ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778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778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77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778,6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арков, скверов, аллей, площадей, 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ов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ых проводятся работы по содержанию и благоустройству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родских кладбищ, в отношении которых проводятся работы по содержанию и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, мемориальных сооружений и объектов, увековечивающих память погибших при защите Отечества, расположенных на территории  кладбищ, в отношении которых проводятся работы по их содержан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озмещенных затрат по транспортировке и захоронению безродных, невостребованных и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познанных умерших, почетных граждан от общей суммы предъявленной к возмещению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бщественного пляжа реки Самара, в отношении которой проводятся работы по содержанию и благоустройству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квадратных метр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и обустроенных новогодних ело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A62698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7529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и установленных детских игровых площадок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F55379" w:rsidRDefault="00BB7529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ограждений футбольного поля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AE64A7" w:rsidP="00A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</w:t>
            </w:r>
            <w:r w:rsidR="00E5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</w:t>
            </w:r>
            <w:r w:rsidR="00224221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5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мовой территории </w:t>
            </w:r>
            <w:r w:rsidR="00E54DD5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«Народный бюджет»</w:t>
            </w:r>
            <w:r w:rsidR="00224221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E54DD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E54DD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D5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D5" w:rsidRPr="00F55379" w:rsidRDefault="00E54DD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Default="00AE64A7" w:rsidP="00A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</w:t>
            </w:r>
            <w:r w:rsidR="00E5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а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покрытия</w:t>
            </w:r>
            <w:r w:rsidR="00E5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мовой территории</w:t>
            </w:r>
            <w:r w:rsidR="00E54DD5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 w:rsidR="00E54DD5"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421E2C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5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F55379" w:rsidRDefault="00E54DD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5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ограждений спортивной площадки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, на территории которых проводятся работы по их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пелей, обустроенных во время празднования религиозного праздника Крещение на реке Самар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9C43D3">
        <w:trPr>
          <w:trHeight w:val="44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350268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остановочных павиль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350268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7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1 «Организация пассажирских перевозок на территории города Бузулука»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ассажирским транспортом на 1000 челове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ранспортных средств на 1000 челове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26415" w:rsidRDefault="00B8343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26415" w:rsidRDefault="002F0116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26415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F0116" w:rsidRPr="00F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26415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F0116" w:rsidRPr="00F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формационных табличек с названием и расписанием остановочного пунк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и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оптимизации маршрутной сети города Бузулука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 =1;              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37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 «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еспечения жителей города услугами бытового обслуживания по утвержденным тарифам»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бытовых услуг -  услуг бань, работающих по утвержденным тарифа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B83435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Организация управления в сфере жилищно-коммунального хозяйства и благоустройства города»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ия всех необходимых работ по подготовке к отопительному сезону, запуску тепла в жилищный фонд и объекты социальной инфраструктур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коммунального комплекса, осуществляющих свою деятельность на территории городского округ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24221" w:rsidRPr="00F55379" w:rsidTr="009C43D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= 1,</w:t>
            </w:r>
          </w:p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9C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5</w:t>
            </w:r>
          </w:p>
        </w:tc>
      </w:tr>
      <w:tr w:rsidR="00224221" w:rsidRPr="00F5537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Обеспечение благоустройства дворовых территорий многоквартирных домов»</w:t>
            </w:r>
          </w:p>
        </w:tc>
      </w:tr>
      <w:tr w:rsidR="00224221" w:rsidRPr="00F55379" w:rsidTr="00C9017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333C47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C9017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333C47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C9017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333C47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C9017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воровых территорий, благоустроенных с финансовым и (или) трудовым участием гражд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333C47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C9017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 размещение на официальном сайте администрации города Бузулука в сети Интернет Порядка представления, рассмотрения и оценки предложений заинтересованных лиц о включении дворовой территории в муниципальную программу «Комплексное </w:t>
            </w: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 создание комфортных условий для проживания населения города Бузулука» на 2017 - 2022 г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333C47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C9017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униципальной программы «Формирование современной городской среды в городе Бузулуке  на 2018–2022 годы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333C47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C9017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благоустройства</w:t>
            </w:r>
          </w:p>
          <w:p w:rsidR="00224221" w:rsidRPr="00F55379" w:rsidRDefault="00224221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а Бузулук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4221" w:rsidRPr="00F55379" w:rsidTr="00C9017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администрацией города Бузулука с учетом обсуждения с заинтересованными лицами </w:t>
            </w:r>
            <w:proofErr w:type="gramStart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дворовых территорий, включенных в муниципальную программ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F5537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= 1,</w:t>
            </w:r>
          </w:p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F55379" w:rsidRDefault="00224221" w:rsidP="00C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B7529" w:rsidRPr="00F55379" w:rsidRDefault="00BB7529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94" w:type="dxa"/>
        <w:tblInd w:w="9450" w:type="dxa"/>
        <w:tblLook w:val="04A0" w:firstRow="1" w:lastRow="0" w:firstColumn="1" w:lastColumn="0" w:noHBand="0" w:noVBand="1"/>
      </w:tblPr>
      <w:tblGrid>
        <w:gridCol w:w="4394"/>
      </w:tblGrid>
      <w:tr w:rsidR="00BB7529" w:rsidRPr="00F55379" w:rsidTr="00C733C1">
        <w:tc>
          <w:tcPr>
            <w:tcW w:w="4394" w:type="dxa"/>
            <w:shd w:val="clear" w:color="auto" w:fill="auto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B7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F24531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 города</w:t>
            </w:r>
            <w:r w:rsidR="00FA3DF7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зулука</w:t>
            </w:r>
          </w:p>
          <w:p w:rsidR="00F24531" w:rsidRPr="00F55379" w:rsidRDefault="003620B2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01.2020 № 33-п</w:t>
            </w:r>
          </w:p>
          <w:p w:rsidR="00BB75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B2D" w:rsidRPr="00F55379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58"/>
      <w:bookmarkEnd w:id="0"/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781"/>
        <w:gridCol w:w="2266"/>
        <w:gridCol w:w="1732"/>
        <w:gridCol w:w="695"/>
        <w:gridCol w:w="646"/>
        <w:gridCol w:w="1365"/>
        <w:gridCol w:w="1084"/>
        <w:gridCol w:w="1084"/>
        <w:gridCol w:w="1084"/>
        <w:gridCol w:w="1084"/>
        <w:gridCol w:w="1084"/>
        <w:gridCol w:w="1084"/>
      </w:tblGrid>
      <w:tr w:rsidR="00BB7529" w:rsidRPr="00333CDD" w:rsidTr="00333CDD">
        <w:trPr>
          <w:cantSplit/>
          <w:tblHeader/>
        </w:trPr>
        <w:tc>
          <w:tcPr>
            <w:tcW w:w="141" w:type="pct"/>
            <w:vMerge w:val="restar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5" w:type="pct"/>
            <w:vMerge w:val="restar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06" w:type="pct"/>
            <w:vMerge w:val="restar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540" w:type="pct"/>
            <w:vMerge w:val="restar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847" w:type="pct"/>
            <w:gridSpan w:val="3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210" w:type="pct"/>
            <w:gridSpan w:val="6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BB7529" w:rsidRPr="00333CDD" w:rsidTr="00333CDD">
        <w:trPr>
          <w:cantSplit/>
          <w:tblHeader/>
        </w:trPr>
        <w:tc>
          <w:tcPr>
            <w:tcW w:w="141" w:type="pct"/>
            <w:vMerge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3" w:type="pc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26" w:type="pc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39" w:type="pc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F26415" w:rsidRPr="00333CDD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9" w:type="pct"/>
          </w:tcPr>
          <w:p w:rsidR="00F26415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B7529" w:rsidRPr="00333CDD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9" w:type="pct"/>
          </w:tcPr>
          <w:p w:rsidR="00F26415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26415"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7529" w:rsidRPr="00333CDD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9" w:type="pct"/>
          </w:tcPr>
          <w:p w:rsidR="00F26415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B7529" w:rsidRPr="00333CDD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9" w:type="pct"/>
          </w:tcPr>
          <w:p w:rsidR="00F26415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BB7529" w:rsidRPr="00333CDD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4" w:type="pct"/>
          </w:tcPr>
          <w:p w:rsidR="00F26415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BB7529" w:rsidRPr="00333CDD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B7529" w:rsidRPr="00333CDD" w:rsidTr="00333CDD">
        <w:trPr>
          <w:cantSplit/>
          <w:tblHeader/>
        </w:trPr>
        <w:tc>
          <w:tcPr>
            <w:tcW w:w="141" w:type="pct"/>
            <w:vAlign w:val="center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vAlign w:val="center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pct"/>
            <w:vAlign w:val="center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pct"/>
            <w:vAlign w:val="center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" w:type="pct"/>
            <w:vAlign w:val="center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" w:type="pct"/>
            <w:vAlign w:val="center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pct"/>
            <w:vAlign w:val="center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" w:type="pct"/>
            <w:vAlign w:val="center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" w:type="pct"/>
            <w:vAlign w:val="center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" w:type="pct"/>
            <w:vAlign w:val="center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" w:type="pct"/>
            <w:vAlign w:val="center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" w:type="pc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" w:type="pc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B7529" w:rsidRPr="00333CDD" w:rsidTr="00333CDD">
        <w:trPr>
          <w:trHeight w:val="360"/>
          <w:tblHeader/>
        </w:trPr>
        <w:tc>
          <w:tcPr>
            <w:tcW w:w="141" w:type="pct"/>
            <w:vMerge w:val="restar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" w:type="pct"/>
            <w:vMerge w:val="restar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706" w:type="pct"/>
            <w:vMerge w:val="restart"/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и создание комфортных  условий для проживания населения города Бузулука»</w:t>
            </w:r>
          </w:p>
        </w:tc>
        <w:tc>
          <w:tcPr>
            <w:tcW w:w="540" w:type="pct"/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8" w:type="pct"/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472,4</w:t>
            </w:r>
          </w:p>
        </w:tc>
        <w:tc>
          <w:tcPr>
            <w:tcW w:w="339" w:type="pct"/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670,2</w:t>
            </w:r>
          </w:p>
        </w:tc>
        <w:tc>
          <w:tcPr>
            <w:tcW w:w="339" w:type="pct"/>
            <w:vAlign w:val="center"/>
          </w:tcPr>
          <w:p w:rsidR="00BB7529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</w:t>
            </w:r>
            <w:r w:rsidR="00C2045A"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9" w:type="pct"/>
            <w:vAlign w:val="center"/>
          </w:tcPr>
          <w:p w:rsidR="00BB7529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58,7</w:t>
            </w:r>
          </w:p>
        </w:tc>
        <w:tc>
          <w:tcPr>
            <w:tcW w:w="339" w:type="pct"/>
            <w:vAlign w:val="center"/>
          </w:tcPr>
          <w:p w:rsidR="00BB7529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659,1</w:t>
            </w:r>
          </w:p>
        </w:tc>
        <w:tc>
          <w:tcPr>
            <w:tcW w:w="514" w:type="pct"/>
            <w:vAlign w:val="center"/>
          </w:tcPr>
          <w:p w:rsidR="00BB7529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183,1</w:t>
            </w:r>
          </w:p>
        </w:tc>
      </w:tr>
      <w:tr w:rsidR="007A2691" w:rsidRPr="00333CDD" w:rsidTr="00333CDD">
        <w:trPr>
          <w:trHeight w:val="362"/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Merge w:val="restar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07,7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670,2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72,5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58,7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659,1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183,1</w:t>
            </w:r>
          </w:p>
        </w:tc>
      </w:tr>
      <w:tr w:rsidR="007A2691" w:rsidRPr="00333CDD" w:rsidTr="00333CDD">
        <w:trPr>
          <w:trHeight w:val="362"/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КС</w:t>
            </w:r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664,7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706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ое благоустройство территории города Бузулука»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009,4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 764,2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 190,1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 140,4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 008,3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 532,3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009,4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 764,2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 190,1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 140,4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 008,3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 532,3</w:t>
            </w:r>
          </w:p>
        </w:tc>
      </w:tr>
      <w:tr w:rsidR="007A2691" w:rsidRPr="00333CDD" w:rsidTr="00333CDD">
        <w:trPr>
          <w:trHeight w:val="460"/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706" w:type="pc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комплексного благоустройства города</w:t>
            </w:r>
            <w:r w:rsidRPr="00333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009,4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 764,2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 190,1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 140,4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 008,3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 532,3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 w:val="restar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111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5,4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41,5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4476" w:rsidRPr="00333CDD" w:rsidTr="00333CDD">
        <w:trPr>
          <w:tblHeader/>
        </w:trPr>
        <w:tc>
          <w:tcPr>
            <w:tcW w:w="141" w:type="pct"/>
            <w:vMerge/>
          </w:tcPr>
          <w:p w:rsidR="00444476" w:rsidRPr="00333CDD" w:rsidRDefault="00444476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444476" w:rsidRPr="00333CDD" w:rsidRDefault="00444476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 w:val="restart"/>
            <w:vAlign w:val="center"/>
          </w:tcPr>
          <w:p w:rsidR="00444476" w:rsidRPr="00333CDD" w:rsidRDefault="00444476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дорог, мостов, парков, скверов</w:t>
            </w:r>
          </w:p>
        </w:tc>
        <w:tc>
          <w:tcPr>
            <w:tcW w:w="540" w:type="pct"/>
            <w:vMerge w:val="restar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26" w:type="pc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1110</w:t>
            </w:r>
          </w:p>
        </w:tc>
        <w:tc>
          <w:tcPr>
            <w:tcW w:w="339" w:type="pc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65,0</w:t>
            </w:r>
          </w:p>
        </w:tc>
        <w:tc>
          <w:tcPr>
            <w:tcW w:w="339" w:type="pc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917,8</w:t>
            </w:r>
          </w:p>
        </w:tc>
        <w:tc>
          <w:tcPr>
            <w:tcW w:w="339" w:type="pc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803,9</w:t>
            </w:r>
          </w:p>
        </w:tc>
        <w:tc>
          <w:tcPr>
            <w:tcW w:w="514" w:type="pc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327,9</w:t>
            </w:r>
          </w:p>
        </w:tc>
      </w:tr>
      <w:tr w:rsidR="00444476" w:rsidRPr="00333CDD" w:rsidTr="00333CDD">
        <w:trPr>
          <w:tblHeader/>
        </w:trPr>
        <w:tc>
          <w:tcPr>
            <w:tcW w:w="141" w:type="pct"/>
            <w:vMerge/>
          </w:tcPr>
          <w:p w:rsidR="00444476" w:rsidRPr="00333CDD" w:rsidRDefault="00444476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444476" w:rsidRPr="00333CDD" w:rsidRDefault="00444476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vAlign w:val="center"/>
          </w:tcPr>
          <w:p w:rsidR="00444476" w:rsidRPr="00333CDD" w:rsidRDefault="00444476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6" w:type="pc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1110</w:t>
            </w:r>
          </w:p>
        </w:tc>
        <w:tc>
          <w:tcPr>
            <w:tcW w:w="339" w:type="pc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1,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5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44476" w:rsidRPr="00333CDD" w:rsidRDefault="00444476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5,7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текущему содержанию автомобильных дорог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112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95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84,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470,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470,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318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218,5</w:t>
            </w:r>
          </w:p>
        </w:tc>
      </w:tr>
      <w:tr w:rsidR="007A2691" w:rsidRPr="00333CDD" w:rsidTr="00333CDD">
        <w:trPr>
          <w:trHeight w:val="971"/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 w:val="restar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113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24,6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7,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153,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51,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текущему содержанию мест захоронения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114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8,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71,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3D51A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07,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3D51A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A2691" w:rsidRPr="00333CDD" w:rsidRDefault="003D51A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20,2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115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3D51A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A2691" w:rsidRPr="00333CDD" w:rsidRDefault="003D51A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118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3D51A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7A2691"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A2691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116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,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D51AE" w:rsidRPr="00333CDD" w:rsidRDefault="003D51A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691" w:rsidRPr="00333CDD" w:rsidRDefault="003D51A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00,0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417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3,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14,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A2691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коммунальной техники и оборудования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К17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 w:val="restar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ые мероприятия</w:t>
            </w:r>
          </w:p>
        </w:tc>
        <w:tc>
          <w:tcPr>
            <w:tcW w:w="540" w:type="pct"/>
            <w:vMerge w:val="restar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8032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81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132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4,8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их игровых площадок в рамках проекта «Народный бюджет»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444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9,4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2691" w:rsidRPr="00333CDD" w:rsidTr="00333CDD">
        <w:trPr>
          <w:trHeight w:val="776"/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проекта «Народный бюджет»</w:t>
            </w:r>
          </w:p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2444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9" w:type="pct"/>
            <w:vAlign w:val="center"/>
          </w:tcPr>
          <w:p w:rsidR="007A2691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4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2691" w:rsidRPr="00333CDD" w:rsidTr="00333CDD">
        <w:trPr>
          <w:trHeight w:val="755"/>
          <w:tblHeader/>
        </w:trPr>
        <w:tc>
          <w:tcPr>
            <w:tcW w:w="141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706" w:type="pct"/>
            <w:vMerge w:val="restar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ное обслуживание населения города Бузулука»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14" w:type="pct"/>
            <w:vAlign w:val="center"/>
          </w:tcPr>
          <w:p w:rsidR="007A2691" w:rsidRPr="00333CDD" w:rsidRDefault="00F26415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37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14" w:type="pct"/>
            <w:vAlign w:val="center"/>
          </w:tcPr>
          <w:p w:rsidR="007A2691" w:rsidRPr="00333CDD" w:rsidRDefault="00F26415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 1</w:t>
            </w: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ассажирских перевозок на территории города Бузулука»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14" w:type="pct"/>
            <w:vAlign w:val="center"/>
          </w:tcPr>
          <w:p w:rsidR="007A2691" w:rsidRPr="00333CDD" w:rsidRDefault="00F26415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 по разработке и (или) или актуализации </w:t>
            </w:r>
            <w:proofErr w:type="gram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 w:val="restar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Merge w:val="restar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2412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ссажирских перевозо</w:t>
            </w:r>
            <w:r w:rsidR="002B2B2D"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 территории города Бузулука</w:t>
            </w:r>
          </w:p>
          <w:p w:rsidR="002B2B2D" w:rsidRPr="00333CDD" w:rsidRDefault="002B2B2D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2415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14" w:type="pct"/>
            <w:vAlign w:val="center"/>
          </w:tcPr>
          <w:p w:rsidR="007A2691" w:rsidRPr="00333CDD" w:rsidRDefault="00F26415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706" w:type="pct"/>
            <w:vMerge w:val="restar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 жителей рода Бузулука  услугами бытового обслуживания»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474,6</w:t>
            </w:r>
          </w:p>
        </w:tc>
        <w:tc>
          <w:tcPr>
            <w:tcW w:w="339" w:type="pct"/>
            <w:vAlign w:val="center"/>
          </w:tcPr>
          <w:p w:rsidR="007A2691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</w:t>
            </w:r>
            <w:r w:rsidR="007A2691"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8,0</w:t>
            </w:r>
          </w:p>
        </w:tc>
        <w:tc>
          <w:tcPr>
            <w:tcW w:w="514" w:type="pct"/>
            <w:vAlign w:val="center"/>
          </w:tcPr>
          <w:p w:rsidR="007A2691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178,0</w:t>
            </w:r>
          </w:p>
        </w:tc>
      </w:tr>
      <w:tr w:rsidR="002B2B2D" w:rsidRPr="00333CDD" w:rsidTr="00333CDD">
        <w:trPr>
          <w:trHeight w:val="349"/>
          <w:tblHeader/>
        </w:trPr>
        <w:tc>
          <w:tcPr>
            <w:tcW w:w="141" w:type="pct"/>
            <w:vMerge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vAlign w:val="center"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474,6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8,0</w:t>
            </w:r>
          </w:p>
        </w:tc>
        <w:tc>
          <w:tcPr>
            <w:tcW w:w="514" w:type="pct"/>
            <w:vAlign w:val="center"/>
          </w:tcPr>
          <w:p w:rsidR="002B2B2D" w:rsidRPr="00333CDD" w:rsidRDefault="002B2B2D" w:rsidP="00333CDD">
            <w:pPr>
              <w:jc w:val="center"/>
              <w:rPr>
                <w:sz w:val="24"/>
                <w:szCs w:val="24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178,0</w:t>
            </w:r>
          </w:p>
        </w:tc>
      </w:tr>
      <w:tr w:rsidR="002B2B2D" w:rsidRPr="00333CDD" w:rsidTr="00333CDD">
        <w:trPr>
          <w:trHeight w:val="1136"/>
          <w:tblHeader/>
        </w:trPr>
        <w:tc>
          <w:tcPr>
            <w:tcW w:w="141" w:type="pct"/>
            <w:vMerge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2B2B2D" w:rsidRPr="00333CDD" w:rsidRDefault="002B2B2D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 1</w:t>
            </w:r>
          </w:p>
        </w:tc>
        <w:tc>
          <w:tcPr>
            <w:tcW w:w="706" w:type="pct"/>
          </w:tcPr>
          <w:p w:rsidR="002B2B2D" w:rsidRPr="00333CDD" w:rsidRDefault="002B2B2D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540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474,6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8,0</w:t>
            </w:r>
          </w:p>
        </w:tc>
        <w:tc>
          <w:tcPr>
            <w:tcW w:w="514" w:type="pct"/>
            <w:vAlign w:val="center"/>
          </w:tcPr>
          <w:p w:rsidR="002B2B2D" w:rsidRPr="00333CDD" w:rsidRDefault="002B2B2D" w:rsidP="00333CDD">
            <w:pPr>
              <w:jc w:val="center"/>
              <w:rPr>
                <w:sz w:val="24"/>
                <w:szCs w:val="24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178,0</w:t>
            </w:r>
          </w:p>
        </w:tc>
      </w:tr>
      <w:tr w:rsidR="002B2B2D" w:rsidRPr="00333CDD" w:rsidTr="00333CDD">
        <w:trPr>
          <w:tblHeader/>
        </w:trPr>
        <w:tc>
          <w:tcPr>
            <w:tcW w:w="141" w:type="pct"/>
            <w:vMerge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2B2B2D" w:rsidRPr="00333CDD" w:rsidRDefault="002B2B2D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2B2B2D" w:rsidRPr="00333CDD" w:rsidRDefault="002B2B2D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540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26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24130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474,6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339" w:type="pct"/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0</w:t>
            </w:r>
          </w:p>
        </w:tc>
        <w:tc>
          <w:tcPr>
            <w:tcW w:w="514" w:type="pct"/>
            <w:vAlign w:val="center"/>
          </w:tcPr>
          <w:p w:rsidR="002B2B2D" w:rsidRPr="00333CDD" w:rsidRDefault="002B2B2D" w:rsidP="00333CDD">
            <w:pPr>
              <w:jc w:val="center"/>
              <w:rPr>
                <w:sz w:val="24"/>
                <w:szCs w:val="24"/>
              </w:rPr>
            </w:pPr>
            <w:r w:rsidRPr="00333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178,0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5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706" w:type="pct"/>
            <w:vMerge w:val="restar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управления в сфере </w:t>
            </w: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ищно-коммунального хозяйства и благоустройства в городе Бузулуке» 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18,3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6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307,7</w:t>
            </w:r>
          </w:p>
        </w:tc>
        <w:tc>
          <w:tcPr>
            <w:tcW w:w="339" w:type="pct"/>
            <w:vAlign w:val="center"/>
          </w:tcPr>
          <w:p w:rsidR="007A2691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18,3</w:t>
            </w:r>
          </w:p>
        </w:tc>
        <w:tc>
          <w:tcPr>
            <w:tcW w:w="339" w:type="pct"/>
            <w:vAlign w:val="center"/>
          </w:tcPr>
          <w:p w:rsidR="007A2691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  <w:tc>
          <w:tcPr>
            <w:tcW w:w="514" w:type="pct"/>
            <w:vAlign w:val="center"/>
          </w:tcPr>
          <w:p w:rsidR="007A2691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</w:tr>
      <w:tr w:rsidR="00473DDE" w:rsidRPr="00333CDD" w:rsidTr="00333CDD">
        <w:trPr>
          <w:tblHeader/>
        </w:trPr>
        <w:tc>
          <w:tcPr>
            <w:tcW w:w="141" w:type="pct"/>
            <w:vMerge/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vAlign w:val="center"/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18,3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6,0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jc w:val="center"/>
              <w:rPr>
                <w:sz w:val="24"/>
                <w:szCs w:val="24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307,7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18,3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  <w:tc>
          <w:tcPr>
            <w:tcW w:w="514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</w:tr>
      <w:tr w:rsidR="00473DDE" w:rsidRPr="00333CDD" w:rsidTr="00333CDD">
        <w:trPr>
          <w:tblHeader/>
        </w:trPr>
        <w:tc>
          <w:tcPr>
            <w:tcW w:w="141" w:type="pct"/>
            <w:vMerge/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 1</w:t>
            </w:r>
          </w:p>
        </w:tc>
        <w:tc>
          <w:tcPr>
            <w:tcW w:w="706" w:type="pct"/>
            <w:vAlign w:val="center"/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540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18,3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6,0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jc w:val="center"/>
              <w:rPr>
                <w:sz w:val="24"/>
                <w:szCs w:val="24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307,7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18,3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  <w:tc>
          <w:tcPr>
            <w:tcW w:w="514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05795" w:rsidRDefault="0030579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r w:rsidRPr="00305795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ому унитарному предприятию Жилищно-коммунального хозяйства города Бузулука на реализацию мероприятий по подготовке объектов жилищно-коммунального комплекса к отопительному сезону 2019-2020 годов</w:t>
            </w:r>
            <w:bookmarkEnd w:id="1"/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416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5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141" w:type="pct"/>
            <w:vMerge/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  <w:proofErr w:type="spellEnd"/>
          </w:p>
        </w:tc>
        <w:tc>
          <w:tcPr>
            <w:tcW w:w="218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03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26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10020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18,3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6,0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7,7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18,3</w:t>
            </w:r>
          </w:p>
        </w:tc>
        <w:tc>
          <w:tcPr>
            <w:tcW w:w="339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  <w:tc>
          <w:tcPr>
            <w:tcW w:w="514" w:type="pct"/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5</w:t>
            </w:r>
          </w:p>
        </w:tc>
        <w:tc>
          <w:tcPr>
            <w:tcW w:w="706" w:type="pct"/>
            <w:vMerge w:val="restart"/>
            <w:vAlign w:val="center"/>
          </w:tcPr>
          <w:p w:rsidR="007A2691" w:rsidRPr="00333CDD" w:rsidRDefault="007A2691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современной </w:t>
            </w: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ской среды в городе Бузулуке» </w:t>
            </w:r>
          </w:p>
          <w:p w:rsidR="002B2B2D" w:rsidRPr="00333CDD" w:rsidRDefault="002B2B2D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44,7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КС</w:t>
            </w:r>
          </w:p>
        </w:tc>
        <w:tc>
          <w:tcPr>
            <w:tcW w:w="218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203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44,7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лагоустройства дворовых территорий многоквартирных домов»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КС</w:t>
            </w:r>
          </w:p>
        </w:tc>
        <w:tc>
          <w:tcPr>
            <w:tcW w:w="218" w:type="pct"/>
            <w:vMerge w:val="restar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 w:val="restar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44,7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 обустройства мест массового отдыха населения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КС</w:t>
            </w:r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2116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2691" w:rsidRPr="00333CDD" w:rsidTr="00333CDD">
        <w:trPr>
          <w:tblHeader/>
        </w:trPr>
        <w:tc>
          <w:tcPr>
            <w:tcW w:w="141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Align w:val="center"/>
          </w:tcPr>
          <w:p w:rsidR="007A2691" w:rsidRPr="00333CDD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540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КС</w:t>
            </w:r>
          </w:p>
        </w:tc>
        <w:tc>
          <w:tcPr>
            <w:tcW w:w="218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</w:t>
            </w: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64,7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vAlign w:val="center"/>
          </w:tcPr>
          <w:p w:rsidR="007A2691" w:rsidRPr="00333CDD" w:rsidRDefault="007A2691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44476" w:rsidRDefault="00444476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DD" w:rsidRDefault="00333CD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DD" w:rsidRDefault="00333CD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DD" w:rsidRDefault="00333CD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DD" w:rsidRDefault="00333CD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DD" w:rsidRDefault="00333CD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DD" w:rsidRDefault="00333CD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DD" w:rsidRDefault="00333CD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DD" w:rsidRDefault="00333CD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DD" w:rsidRDefault="00333CD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DD" w:rsidRDefault="00333CD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DD" w:rsidRDefault="00333CD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DD" w:rsidRDefault="00333CDD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A3DF7"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  <w:r w:rsidRPr="00F5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Бузулука</w:t>
      </w:r>
    </w:p>
    <w:p w:rsidR="00FA3DF7" w:rsidRPr="00F55379" w:rsidRDefault="003620B2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.01.2020 № 33-п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с разбивкой по источникам финансирования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1823"/>
        <w:gridCol w:w="3534"/>
        <w:gridCol w:w="2273"/>
        <w:gridCol w:w="1084"/>
        <w:gridCol w:w="1157"/>
        <w:gridCol w:w="1084"/>
        <w:gridCol w:w="1084"/>
        <w:gridCol w:w="1084"/>
        <w:gridCol w:w="1084"/>
      </w:tblGrid>
      <w:tr w:rsidR="00BB7529" w:rsidRPr="00333CDD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</w:t>
            </w:r>
          </w:p>
        </w:tc>
      </w:tr>
      <w:tr w:rsidR="00BB7529" w:rsidRPr="00333CDD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566C48" w:rsidRPr="00333CDD" w:rsidRDefault="00566C4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566C48" w:rsidRPr="00333CDD" w:rsidRDefault="00566C4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566C48" w:rsidRPr="00333CDD" w:rsidRDefault="00566C4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566C48" w:rsidRPr="00333CDD" w:rsidRDefault="00566C4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566C48" w:rsidRPr="00333CDD" w:rsidRDefault="00566C4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566C48" w:rsidRPr="00333CDD" w:rsidRDefault="00566C4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BB7529" w:rsidRPr="00333CDD" w:rsidTr="00C733C1">
        <w:trPr>
          <w:trHeight w:val="7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333CDD" w:rsidRDefault="00333CD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B7529" w:rsidRPr="00333CDD" w:rsidTr="00333CDD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благоустройство территории и создание комфортных  условий для проживания населения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47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670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75F77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 07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58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659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183,1</w:t>
            </w:r>
          </w:p>
        </w:tc>
      </w:tr>
      <w:tr w:rsidR="00BB7529" w:rsidRPr="00333CDD" w:rsidTr="00333CDD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7529" w:rsidRPr="00333CDD" w:rsidTr="00333CDD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333CDD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3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1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333CDD" w:rsidRDefault="00BB7529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75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056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 07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58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659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183,1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firstLine="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благоустройство территории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00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64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14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532,3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8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1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928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15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14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532,3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комплексного благоустройства город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00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64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14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532,3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8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1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928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15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14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532,3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ранспортное обслуживание населения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ассажирских перевозок на территории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73DDE" w:rsidRPr="00333CDD" w:rsidTr="00333CDD">
        <w:trPr>
          <w:trHeight w:val="252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 жителей рода Бузулука  услугами бытового обслуживания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8,0</w:t>
            </w:r>
          </w:p>
        </w:tc>
      </w:tr>
      <w:tr w:rsidR="00473DDE" w:rsidRPr="00333CDD" w:rsidTr="00333CDD">
        <w:trPr>
          <w:trHeight w:val="256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jc w:val="center"/>
              <w:rPr>
                <w:sz w:val="24"/>
                <w:szCs w:val="24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,0</w:t>
            </w:r>
          </w:p>
        </w:tc>
      </w:tr>
      <w:tr w:rsidR="00473DDE" w:rsidRPr="00333CDD" w:rsidTr="00333CDD">
        <w:trPr>
          <w:trHeight w:val="169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,0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DDE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333CDD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DE" w:rsidRPr="00333CDD" w:rsidRDefault="00473DDE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,0</w:t>
            </w:r>
          </w:p>
        </w:tc>
      </w:tr>
      <w:tr w:rsidR="002B2B2D" w:rsidRPr="00333CDD" w:rsidTr="00333CDD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8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6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307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18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</w:tr>
      <w:tr w:rsidR="002B2B2D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B2D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B2D" w:rsidRPr="00333CDD" w:rsidTr="00333CDD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8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6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307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18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</w:tr>
      <w:tr w:rsidR="002B2B2D" w:rsidRPr="00333CDD" w:rsidTr="00333CDD">
        <w:trPr>
          <w:trHeight w:val="230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8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6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307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18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</w:tr>
      <w:tr w:rsidR="002B2B2D" w:rsidRPr="00333CDD" w:rsidTr="00333CDD">
        <w:trPr>
          <w:trHeight w:val="288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B2D" w:rsidRPr="00333CDD" w:rsidTr="00C733C1">
        <w:trPr>
          <w:trHeight w:val="288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B2D" w:rsidRPr="00333CDD" w:rsidTr="00C733C1">
        <w:trPr>
          <w:trHeight w:val="332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8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6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307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18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2,8</w:t>
            </w:r>
          </w:p>
        </w:tc>
      </w:tr>
      <w:tr w:rsidR="002B2B2D" w:rsidRPr="00333CDD" w:rsidTr="00C733C1">
        <w:trPr>
          <w:trHeight w:val="256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овременной городской среды в городе Бузулуке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4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B2D" w:rsidRPr="00333CDD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B2D" w:rsidRPr="00333CDD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B2D" w:rsidRPr="00333CDD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B2D" w:rsidRPr="00333CDD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2B2B2D" w:rsidRPr="00333CDD" w:rsidRDefault="0001150A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B2B2D"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е 1</w:t>
            </w:r>
          </w:p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лагоустройства дворовых территорий многоквартирных домов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4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B2D" w:rsidRPr="00333CDD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B2D" w:rsidRPr="00333CDD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B2D" w:rsidRPr="00333CDD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D" w:rsidRPr="00333CDD" w:rsidRDefault="002B2B2D" w:rsidP="0033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7529" w:rsidRPr="00F55379" w:rsidSect="00C733C1">
          <w:pgSz w:w="16840" w:h="11906" w:orient="landscape"/>
          <w:pgMar w:top="1701" w:right="1134" w:bottom="567" w:left="1134" w:header="480" w:footer="0" w:gutter="0"/>
          <w:cols w:space="720"/>
          <w:noEndnote/>
          <w:docGrid w:linePitch="326"/>
        </w:sectPr>
      </w:pPr>
    </w:p>
    <w:tbl>
      <w:tblPr>
        <w:tblpPr w:leftFromText="180" w:rightFromText="180" w:vertAnchor="text" w:horzAnchor="page" w:tblpX="7416" w:tblpY="15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BB7529" w:rsidRPr="00F55379" w:rsidTr="00C733C1">
        <w:tc>
          <w:tcPr>
            <w:tcW w:w="4394" w:type="dxa"/>
            <w:shd w:val="clear" w:color="auto" w:fill="auto"/>
          </w:tcPr>
          <w:p w:rsidR="00BB7529" w:rsidRPr="00F5537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</w:t>
            </w:r>
            <w:r w:rsidR="00D94CEF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№ </w:t>
            </w:r>
            <w:r w:rsidR="00B7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B7529" w:rsidRPr="00F55379" w:rsidRDefault="00BB7529" w:rsidP="005A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5A6136"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 города Бузулука</w:t>
            </w:r>
          </w:p>
          <w:p w:rsidR="005A6136" w:rsidRPr="00F55379" w:rsidRDefault="003620B2" w:rsidP="005A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01.2020 № 33-п</w:t>
            </w:r>
          </w:p>
        </w:tc>
      </w:tr>
    </w:tbl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Default="00C158E9" w:rsidP="00C15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B6DFF" w:rsidRPr="00F55379" w:rsidRDefault="00C158E9" w:rsidP="00BB6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DFF"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6DFF" w:rsidRPr="00F5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города Бузулука»</w:t>
      </w:r>
    </w:p>
    <w:p w:rsidR="00BB6DFF" w:rsidRPr="00F55379" w:rsidRDefault="00BB6DFF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F55379" w:rsidRDefault="00BB7529" w:rsidP="0016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1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благоустройство территорий города Бузулука» </w:t>
      </w:r>
    </w:p>
    <w:p w:rsidR="00BB7529" w:rsidRPr="00F55379" w:rsidRDefault="00BB7529" w:rsidP="0016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1)</w:t>
      </w:r>
    </w:p>
    <w:p w:rsidR="00BB7529" w:rsidRPr="00F5537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510"/>
      </w:tblGrid>
      <w:tr w:rsidR="00BB7529" w:rsidRPr="00F55379" w:rsidTr="00C733C1">
        <w:tc>
          <w:tcPr>
            <w:tcW w:w="2204" w:type="pct"/>
          </w:tcPr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796" w:type="pct"/>
          </w:tcPr>
          <w:p w:rsidR="00BB7529" w:rsidRPr="00F55379" w:rsidRDefault="00BB7529" w:rsidP="00A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  <w:proofErr w:type="spellEnd"/>
          </w:p>
          <w:p w:rsidR="00BB7529" w:rsidRPr="00F55379" w:rsidRDefault="00BB7529" w:rsidP="00A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55379" w:rsidTr="00A15D03">
        <w:trPr>
          <w:trHeight w:val="435"/>
        </w:trPr>
        <w:tc>
          <w:tcPr>
            <w:tcW w:w="2204" w:type="pct"/>
          </w:tcPr>
          <w:p w:rsidR="00BB7529" w:rsidRPr="00F55379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2796" w:type="pct"/>
          </w:tcPr>
          <w:p w:rsidR="00BB7529" w:rsidRPr="00F55379" w:rsidRDefault="00BB7529" w:rsidP="00A1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B7529" w:rsidRPr="00F26415" w:rsidTr="00C733C1">
        <w:tc>
          <w:tcPr>
            <w:tcW w:w="2204" w:type="pct"/>
          </w:tcPr>
          <w:p w:rsidR="00BB7529" w:rsidRPr="00F26415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2796" w:type="pct"/>
          </w:tcPr>
          <w:p w:rsidR="00BB7529" w:rsidRPr="00A15D03" w:rsidRDefault="00BB7529" w:rsidP="00A15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проблем по текущему содержанию улично-дорожной сети города Бузулука, объектов городского благоустройства и зеленых насаждений, мест захоронений, повышение уровня внешнего благоустройства, том числе </w:t>
            </w:r>
            <w:r w:rsidRPr="00F264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 многоквартирных жилых домов</w:t>
            </w:r>
          </w:p>
        </w:tc>
      </w:tr>
      <w:tr w:rsidR="00BB7529" w:rsidRPr="00F26415" w:rsidTr="00C733C1">
        <w:tc>
          <w:tcPr>
            <w:tcW w:w="2204" w:type="pct"/>
          </w:tcPr>
          <w:p w:rsidR="00BB7529" w:rsidRPr="00F26415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2796" w:type="pct"/>
          </w:tcPr>
          <w:p w:rsidR="00BB7529" w:rsidRPr="00F26415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264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комплексного благоустройства города Бузулука</w:t>
            </w:r>
          </w:p>
        </w:tc>
      </w:tr>
      <w:tr w:rsidR="00BB7529" w:rsidRPr="00F26415" w:rsidTr="00C733C1">
        <w:tc>
          <w:tcPr>
            <w:tcW w:w="2204" w:type="pct"/>
          </w:tcPr>
          <w:p w:rsidR="00BB7529" w:rsidRPr="00F26415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2796" w:type="pct"/>
          </w:tcPr>
          <w:p w:rsidR="00BB7529" w:rsidRPr="00F26415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родный бюджет»</w:t>
            </w:r>
          </w:p>
          <w:p w:rsidR="00BB7529" w:rsidRPr="00F26415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F26415" w:rsidRDefault="00BB7529" w:rsidP="00A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F26415" w:rsidTr="00C733C1">
        <w:tc>
          <w:tcPr>
            <w:tcW w:w="2204" w:type="pct"/>
          </w:tcPr>
          <w:p w:rsidR="00BB7529" w:rsidRPr="00F26415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2796" w:type="pct"/>
          </w:tcPr>
          <w:p w:rsidR="00BB7529" w:rsidRPr="00F26415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</w:tc>
      </w:tr>
      <w:tr w:rsidR="00BB7529" w:rsidRPr="00F26415" w:rsidTr="00C733C1">
        <w:trPr>
          <w:trHeight w:val="693"/>
        </w:trPr>
        <w:tc>
          <w:tcPr>
            <w:tcW w:w="2204" w:type="pct"/>
          </w:tcPr>
          <w:p w:rsidR="00BB7529" w:rsidRPr="00F26415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2796" w:type="pct"/>
          </w:tcPr>
          <w:p w:rsidR="00BB7529" w:rsidRPr="00F26415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 годы, этапы реализации Программы не выделяются</w:t>
            </w:r>
          </w:p>
        </w:tc>
      </w:tr>
      <w:tr w:rsidR="00BB7529" w:rsidRPr="00F26415" w:rsidTr="00C733C1">
        <w:tc>
          <w:tcPr>
            <w:tcW w:w="2204" w:type="pct"/>
          </w:tcPr>
          <w:p w:rsidR="00BB7529" w:rsidRPr="00F26415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2796" w:type="pct"/>
          </w:tcPr>
          <w:p w:rsidR="00BB7529" w:rsidRPr="00F26415" w:rsidRDefault="00473DDE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15">
              <w:rPr>
                <w:rFonts w:ascii="Times New Roman" w:eastAsia="Calibri" w:hAnsi="Times New Roman" w:cs="Times New Roman"/>
                <w:sz w:val="28"/>
                <w:szCs w:val="28"/>
              </w:rPr>
              <w:t>592 645,4</w:t>
            </w:r>
            <w:r w:rsidR="00BB7529" w:rsidRPr="00F26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, в том числе по годам реализации:</w:t>
            </w:r>
          </w:p>
          <w:p w:rsidR="00BB7529" w:rsidRPr="00F26415" w:rsidRDefault="00BB7529" w:rsidP="001620BE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</w:t>
            </w: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 009,4 </w:t>
            </w:r>
            <w:r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BB7529" w:rsidRPr="00F26415" w:rsidRDefault="00BB7529" w:rsidP="001620BE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96 764,9</w:t>
            </w:r>
            <w:r w:rsidR="00473DDE"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BB7529" w:rsidRPr="00F26415" w:rsidRDefault="00B75F7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11 190,1</w:t>
            </w:r>
            <w:r w:rsidR="00BB7529"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BB7529" w:rsidRPr="00F264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7529" w:rsidRPr="00F26415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0 год – </w:t>
            </w:r>
            <w:r w:rsidR="00473DDE"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 140,4</w:t>
            </w:r>
            <w:r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BB7529" w:rsidRPr="00F26415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89 008,3</w:t>
            </w:r>
            <w:r w:rsidR="00BB7529"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BB7529" w:rsidRPr="00A15D03" w:rsidRDefault="00473DDE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</w:t>
            </w:r>
            <w:r w:rsidR="002B2B2D"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 – 94 532,3</w:t>
            </w:r>
            <w:r w:rsidR="00BB7529" w:rsidRPr="00F26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BB7529" w:rsidRPr="00F55379" w:rsidTr="00C733C1">
        <w:tc>
          <w:tcPr>
            <w:tcW w:w="2204" w:type="pct"/>
          </w:tcPr>
          <w:p w:rsidR="00BB7529" w:rsidRPr="00F26415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796" w:type="pct"/>
          </w:tcPr>
          <w:p w:rsidR="00BB7529" w:rsidRPr="00F26415" w:rsidRDefault="00BB7529" w:rsidP="001620BE">
            <w:pPr>
              <w:keepNext/>
              <w:widowControl w:val="0"/>
              <w:tabs>
                <w:tab w:val="left" w:pos="-108"/>
                <w:tab w:val="left" w:pos="67"/>
                <w:tab w:val="left" w:pos="459"/>
                <w:tab w:val="left" w:pos="555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надлежащего состояния уличного освещения, автомобильных дорог, территории города Бузулука и  зеленых насаждений, мест захоронений, </w:t>
            </w: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их кладбищ, памятников, мемориалов в городе Бузулуке;</w:t>
            </w:r>
          </w:p>
          <w:p w:rsidR="00BB7529" w:rsidRPr="00F26415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безопасности и комфортности городского пляжа в купальный сезон; </w:t>
            </w:r>
          </w:p>
          <w:p w:rsidR="00BB7529" w:rsidRPr="00F26415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йства мест массового отдыха населения, придание городу облика, отвечающего современным требованиям;</w:t>
            </w:r>
          </w:p>
          <w:p w:rsidR="00BB7529" w:rsidRPr="00F26415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ение парка коммунальной техники для более качественной уборки территории города Бузулука;</w:t>
            </w:r>
          </w:p>
          <w:p w:rsidR="00BB7529" w:rsidRPr="00F55379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обустроенных мест массового отдыха населения (городских парков)</w:t>
            </w:r>
          </w:p>
        </w:tc>
      </w:tr>
    </w:tbl>
    <w:p w:rsidR="007D6A10" w:rsidRPr="00F55379" w:rsidRDefault="007D6A10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A15D03" w:rsidRDefault="00A15D03" w:rsidP="001620BE">
      <w:pPr>
        <w:spacing w:line="240" w:lineRule="auto"/>
        <w:rPr>
          <w:rFonts w:ascii="Times New Roman" w:hAnsi="Times New Roman" w:cs="Times New Roman"/>
        </w:rPr>
      </w:pPr>
    </w:p>
    <w:p w:rsidR="00A15D03" w:rsidRDefault="00A15D03" w:rsidP="001620BE">
      <w:pPr>
        <w:spacing w:line="240" w:lineRule="auto"/>
        <w:rPr>
          <w:rFonts w:ascii="Times New Roman" w:hAnsi="Times New Roman" w:cs="Times New Roman"/>
        </w:rPr>
      </w:pPr>
    </w:p>
    <w:p w:rsidR="00A15D03" w:rsidRDefault="00A15D03" w:rsidP="001620BE">
      <w:pPr>
        <w:spacing w:line="240" w:lineRule="auto"/>
        <w:rPr>
          <w:rFonts w:ascii="Times New Roman" w:hAnsi="Times New Roman" w:cs="Times New Roman"/>
        </w:rPr>
      </w:pPr>
    </w:p>
    <w:p w:rsidR="00A15D03" w:rsidRDefault="00A15D03" w:rsidP="001620BE">
      <w:pPr>
        <w:spacing w:line="240" w:lineRule="auto"/>
        <w:rPr>
          <w:rFonts w:ascii="Times New Roman" w:hAnsi="Times New Roman" w:cs="Times New Roman"/>
        </w:rPr>
      </w:pPr>
    </w:p>
    <w:p w:rsidR="00A15D03" w:rsidRDefault="00A15D03" w:rsidP="001620BE">
      <w:pPr>
        <w:spacing w:line="240" w:lineRule="auto"/>
        <w:rPr>
          <w:rFonts w:ascii="Times New Roman" w:hAnsi="Times New Roman" w:cs="Times New Roman"/>
        </w:rPr>
      </w:pPr>
    </w:p>
    <w:p w:rsidR="00A15D03" w:rsidRDefault="00A15D03" w:rsidP="001620BE">
      <w:pPr>
        <w:spacing w:line="240" w:lineRule="auto"/>
        <w:rPr>
          <w:rFonts w:ascii="Times New Roman" w:hAnsi="Times New Roman" w:cs="Times New Roman"/>
        </w:rPr>
      </w:pPr>
    </w:p>
    <w:p w:rsidR="00A15D03" w:rsidRPr="00F55379" w:rsidRDefault="00A15D03" w:rsidP="001620BE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098" w:tblpY="151"/>
        <w:tblW w:w="4246" w:type="dxa"/>
        <w:tblLook w:val="04A0" w:firstRow="1" w:lastRow="0" w:firstColumn="1" w:lastColumn="0" w:noHBand="0" w:noVBand="1"/>
      </w:tblPr>
      <w:tblGrid>
        <w:gridCol w:w="4246"/>
      </w:tblGrid>
      <w:tr w:rsidR="00084FBF" w:rsidRPr="00F55379" w:rsidTr="00084FBF">
        <w:trPr>
          <w:trHeight w:val="1320"/>
        </w:trPr>
        <w:tc>
          <w:tcPr>
            <w:tcW w:w="4246" w:type="dxa"/>
            <w:shd w:val="clear" w:color="auto" w:fill="auto"/>
          </w:tcPr>
          <w:p w:rsidR="00084FBF" w:rsidRPr="00F55379" w:rsidRDefault="00084FBF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B7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84FBF" w:rsidRPr="00F55379" w:rsidRDefault="00084FBF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084FBF" w:rsidRPr="00F55379" w:rsidRDefault="003620B2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01.2020 № 33-п</w:t>
            </w:r>
          </w:p>
        </w:tc>
      </w:tr>
    </w:tbl>
    <w:p w:rsidR="00084FBF" w:rsidRDefault="00084FB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DFF" w:rsidRPr="00F55379" w:rsidRDefault="00BB6DF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77" w:rsidRDefault="00B75F77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415" w:rsidRDefault="00F26415" w:rsidP="00B75F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566C48" w:rsidRPr="00BB7529" w:rsidRDefault="00566C48" w:rsidP="00566C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Создание условий для обеспечения жителей города Бузулука услугами бытового обслуживания» </w:t>
      </w:r>
    </w:p>
    <w:p w:rsidR="00566C48" w:rsidRDefault="00566C48" w:rsidP="00B75F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77" w:rsidRPr="00BB7529" w:rsidRDefault="00B75F77" w:rsidP="00B75F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3</w:t>
      </w:r>
    </w:p>
    <w:p w:rsidR="00B75F77" w:rsidRPr="00BB7529" w:rsidRDefault="00B75F77" w:rsidP="00B75F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Создание условий для обеспечения жителей города Бузулука услугами бытового обслуживания» </w:t>
      </w:r>
    </w:p>
    <w:p w:rsidR="00B75F77" w:rsidRPr="00BB7529" w:rsidRDefault="00B75F77" w:rsidP="00B75F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дпрограмма 3)   </w:t>
      </w:r>
    </w:p>
    <w:p w:rsidR="00B75F77" w:rsidRPr="00BB7529" w:rsidRDefault="00B75F77" w:rsidP="00B75F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B75F77" w:rsidRPr="00BB7529" w:rsidTr="007B63EB">
        <w:tc>
          <w:tcPr>
            <w:tcW w:w="3402" w:type="dxa"/>
            <w:hideMark/>
          </w:tcPr>
          <w:p w:rsidR="00B75F77" w:rsidRPr="00BB7529" w:rsidRDefault="00B75F77" w:rsidP="007B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1" w:type="dxa"/>
            <w:hideMark/>
          </w:tcPr>
          <w:p w:rsidR="00B75F77" w:rsidRPr="00BB7529" w:rsidRDefault="00B75F77" w:rsidP="007B63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  <w:proofErr w:type="spellEnd"/>
          </w:p>
          <w:p w:rsidR="00B75F77" w:rsidRPr="00BB7529" w:rsidRDefault="00B75F77" w:rsidP="007B63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77" w:rsidRPr="00BB7529" w:rsidTr="007B63EB">
        <w:tc>
          <w:tcPr>
            <w:tcW w:w="3402" w:type="dxa"/>
            <w:hideMark/>
          </w:tcPr>
          <w:p w:rsidR="00B75F77" w:rsidRPr="00BB7529" w:rsidRDefault="00B75F77" w:rsidP="007B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hideMark/>
          </w:tcPr>
          <w:p w:rsidR="00B75F77" w:rsidRPr="00BB7529" w:rsidRDefault="00B75F77" w:rsidP="00A15D03">
            <w:pPr>
              <w:keepNext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МУП ЖКХ г. Бузулука</w:t>
            </w: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5F77" w:rsidRPr="00BB7529" w:rsidTr="007B63EB">
        <w:tc>
          <w:tcPr>
            <w:tcW w:w="3402" w:type="dxa"/>
            <w:hideMark/>
          </w:tcPr>
          <w:p w:rsidR="00B75F77" w:rsidRPr="00BB7529" w:rsidRDefault="00B75F77" w:rsidP="007B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21" w:type="dxa"/>
            <w:hideMark/>
          </w:tcPr>
          <w:p w:rsidR="00B75F77" w:rsidRPr="00A15D03" w:rsidRDefault="00B75F77" w:rsidP="007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здание доступных условий для обеспечения       жителей  города услугами бытового обслуживания – услугами бань</w:t>
            </w:r>
          </w:p>
        </w:tc>
      </w:tr>
      <w:tr w:rsidR="00B75F77" w:rsidRPr="00BB7529" w:rsidTr="007B63EB">
        <w:trPr>
          <w:trHeight w:val="753"/>
        </w:trPr>
        <w:tc>
          <w:tcPr>
            <w:tcW w:w="3402" w:type="dxa"/>
            <w:hideMark/>
          </w:tcPr>
          <w:p w:rsidR="00B75F77" w:rsidRPr="00BB7529" w:rsidRDefault="00B75F77" w:rsidP="007B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521" w:type="dxa"/>
            <w:hideMark/>
          </w:tcPr>
          <w:p w:rsidR="00B75F77" w:rsidRPr="00A15D03" w:rsidRDefault="00B75F77" w:rsidP="00A15D03">
            <w:pPr>
              <w:keepNext/>
              <w:spacing w:after="0" w:line="240" w:lineRule="auto"/>
              <w:ind w:left="-108" w:firstLine="34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организация обеспечения жителей города услугами бытового обслуживания по утвержденным тарифам</w:t>
            </w:r>
            <w:r w:rsidRPr="00BB752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5F77" w:rsidRPr="00BB7529" w:rsidTr="007B63EB">
        <w:tc>
          <w:tcPr>
            <w:tcW w:w="3402" w:type="dxa"/>
            <w:hideMark/>
          </w:tcPr>
          <w:p w:rsidR="00B75F77" w:rsidRPr="00BB7529" w:rsidRDefault="00B75F77" w:rsidP="007B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521" w:type="dxa"/>
            <w:hideMark/>
          </w:tcPr>
          <w:p w:rsidR="00B75F77" w:rsidRPr="00BB7529" w:rsidRDefault="00B75F77" w:rsidP="00A15D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75F77" w:rsidRPr="00BB7529" w:rsidRDefault="00B75F77" w:rsidP="007B63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F77" w:rsidRPr="00BB7529" w:rsidRDefault="00B75F77" w:rsidP="007B63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F77" w:rsidRPr="00BB7529" w:rsidRDefault="00B75F77" w:rsidP="007B63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F77" w:rsidRPr="00BB7529" w:rsidRDefault="00B75F77" w:rsidP="007B63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77" w:rsidRPr="00BB7529" w:rsidTr="007B63EB">
        <w:tc>
          <w:tcPr>
            <w:tcW w:w="3402" w:type="dxa"/>
            <w:hideMark/>
          </w:tcPr>
          <w:p w:rsidR="00B75F77" w:rsidRPr="00BB7529" w:rsidRDefault="00B75F77" w:rsidP="007B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6521" w:type="dxa"/>
            <w:hideMark/>
          </w:tcPr>
          <w:p w:rsidR="00B75F77" w:rsidRPr="00BB7529" w:rsidRDefault="00B75F77" w:rsidP="007B63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</w:tc>
      </w:tr>
      <w:tr w:rsidR="00B75F77" w:rsidRPr="00BB7529" w:rsidTr="007B63EB">
        <w:tc>
          <w:tcPr>
            <w:tcW w:w="3402" w:type="dxa"/>
            <w:hideMark/>
          </w:tcPr>
          <w:p w:rsidR="00B75F77" w:rsidRPr="00BB7529" w:rsidRDefault="00B75F77" w:rsidP="007B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6521" w:type="dxa"/>
          </w:tcPr>
          <w:p w:rsidR="00B75F77" w:rsidRPr="00BB7529" w:rsidRDefault="00B75F77" w:rsidP="007B63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 годы, этапы реализации Программы не выделяются</w:t>
            </w:r>
          </w:p>
        </w:tc>
      </w:tr>
      <w:tr w:rsidR="00B75F77" w:rsidRPr="00BB7529" w:rsidTr="007B63EB">
        <w:tc>
          <w:tcPr>
            <w:tcW w:w="3402" w:type="dxa"/>
            <w:hideMark/>
          </w:tcPr>
          <w:p w:rsidR="00B75F77" w:rsidRPr="00BB7529" w:rsidRDefault="00B75F77" w:rsidP="007B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6521" w:type="dxa"/>
            <w:hideMark/>
          </w:tcPr>
          <w:p w:rsidR="00B75F77" w:rsidRPr="00F26415" w:rsidRDefault="004E15A7" w:rsidP="007B63E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43 830,6</w:t>
            </w:r>
            <w:r w:rsidR="00B75F77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F77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="00B75F77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="00B75F77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ублей</w:t>
            </w:r>
            <w:proofErr w:type="spellEnd"/>
            <w:r w:rsidR="00B75F77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, в том числе по годам реализации:</w:t>
            </w:r>
          </w:p>
          <w:p w:rsidR="00B75F77" w:rsidRPr="00F26415" w:rsidRDefault="00B75F77" w:rsidP="007B63EB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7 год –</w:t>
            </w:r>
            <w:r w:rsidRPr="00F2641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5 000,0 </w:t>
            </w: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. рублей;</w:t>
            </w:r>
          </w:p>
          <w:p w:rsidR="00B75F77" w:rsidRPr="00F26415" w:rsidRDefault="00B75F77" w:rsidP="007B63EB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8 год – 10 000,0 тыс. рублей;</w:t>
            </w:r>
          </w:p>
          <w:p w:rsidR="00B75F77" w:rsidRPr="00F26415" w:rsidRDefault="00B75F77" w:rsidP="007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019 год – </w:t>
            </w:r>
            <w:r w:rsidR="001B79C6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4 474,6</w:t>
            </w: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B75F77" w:rsidRPr="00F26415" w:rsidRDefault="00B75F77" w:rsidP="007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020 год – </w:t>
            </w:r>
            <w:r w:rsidR="004E15A7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0 000,0</w:t>
            </w: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B75F77" w:rsidRPr="00F26415" w:rsidRDefault="00B75F77" w:rsidP="007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1 год – 2 178,0 тыс. рублей;</w:t>
            </w:r>
          </w:p>
          <w:p w:rsidR="00B75F77" w:rsidRPr="00A15D03" w:rsidRDefault="00B75F77" w:rsidP="007B63E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022 </w:t>
            </w:r>
            <w:r w:rsidR="004E15A7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</w:t>
            </w: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год – </w:t>
            </w:r>
            <w:r w:rsidR="004E15A7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 178,0</w:t>
            </w: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B75F77" w:rsidRPr="00BB7529" w:rsidTr="007B63EB">
        <w:tc>
          <w:tcPr>
            <w:tcW w:w="3402" w:type="dxa"/>
            <w:hideMark/>
          </w:tcPr>
          <w:p w:rsidR="00B75F77" w:rsidRPr="00BB7529" w:rsidRDefault="00B75F77" w:rsidP="007B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521" w:type="dxa"/>
          </w:tcPr>
          <w:p w:rsidR="00B75F77" w:rsidRPr="00BB7529" w:rsidRDefault="00B75F77" w:rsidP="007B63E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устойчивое функционирование бань, оказывающих услуги по утвержденным тарифам, и повышение комфортности в обслуживание населения</w:t>
            </w:r>
          </w:p>
        </w:tc>
      </w:tr>
    </w:tbl>
    <w:p w:rsidR="00B75F77" w:rsidRPr="00BB7529" w:rsidRDefault="00B75F77" w:rsidP="00B7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B79C6" w:rsidRDefault="001B79C6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098" w:tblpY="151"/>
        <w:tblW w:w="4246" w:type="dxa"/>
        <w:tblLook w:val="04A0" w:firstRow="1" w:lastRow="0" w:firstColumn="1" w:lastColumn="0" w:noHBand="0" w:noVBand="1"/>
      </w:tblPr>
      <w:tblGrid>
        <w:gridCol w:w="4246"/>
      </w:tblGrid>
      <w:tr w:rsidR="001B79C6" w:rsidRPr="00F55379" w:rsidTr="007B63EB">
        <w:trPr>
          <w:trHeight w:val="1320"/>
        </w:trPr>
        <w:tc>
          <w:tcPr>
            <w:tcW w:w="4246" w:type="dxa"/>
            <w:shd w:val="clear" w:color="auto" w:fill="auto"/>
          </w:tcPr>
          <w:p w:rsidR="001B79C6" w:rsidRPr="00F55379" w:rsidRDefault="001B79C6" w:rsidP="007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B79C6" w:rsidRPr="00F55379" w:rsidRDefault="001B79C6" w:rsidP="007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1B79C6" w:rsidRPr="00F55379" w:rsidRDefault="003620B2" w:rsidP="007B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01.2020 № 33-п</w:t>
            </w:r>
          </w:p>
        </w:tc>
      </w:tr>
    </w:tbl>
    <w:p w:rsidR="00B75F77" w:rsidRDefault="00B75F77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9C6" w:rsidRDefault="001B79C6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9C6" w:rsidRDefault="001B79C6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9C6" w:rsidRDefault="001B79C6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9C6" w:rsidRDefault="001B79C6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DFF" w:rsidRDefault="00C158E9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C158E9" w:rsidRPr="00F55379" w:rsidRDefault="00C158E9" w:rsidP="00C158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рганизация управления в сфере жилищно-коммунального хозяйства и благоустройства в городе Бузулуке» </w:t>
      </w:r>
    </w:p>
    <w:p w:rsidR="00C158E9" w:rsidRDefault="00C158E9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BF" w:rsidRPr="00F55379" w:rsidRDefault="00084FB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4</w:t>
      </w:r>
    </w:p>
    <w:p w:rsidR="00084FBF" w:rsidRPr="00F55379" w:rsidRDefault="00084FBF" w:rsidP="00084F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рганизация управления в сфере жилищно-коммунального хозяйства и благоустройства в городе Бузулуке» </w:t>
      </w:r>
    </w:p>
    <w:p w:rsidR="00084FBF" w:rsidRDefault="00084FBF" w:rsidP="00BB6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дпрограмма 4)     </w:t>
      </w:r>
    </w:p>
    <w:p w:rsidR="00A15D03" w:rsidRPr="00F55379" w:rsidRDefault="00A15D03" w:rsidP="00BB6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084FBF" w:rsidRPr="00F55379" w:rsidTr="00084FBF">
        <w:tc>
          <w:tcPr>
            <w:tcW w:w="3402" w:type="dxa"/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1" w:type="dxa"/>
            <w:hideMark/>
          </w:tcPr>
          <w:p w:rsidR="00084FBF" w:rsidRPr="00F55379" w:rsidRDefault="00084FBF" w:rsidP="00A15D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  <w:proofErr w:type="spellEnd"/>
          </w:p>
          <w:p w:rsidR="00084FBF" w:rsidRPr="00F55379" w:rsidRDefault="00084FBF" w:rsidP="00A15D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FBF" w:rsidRPr="00F55379" w:rsidRDefault="00084FBF" w:rsidP="00A15D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FBF" w:rsidRPr="00F55379" w:rsidTr="00084FBF"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hideMark/>
          </w:tcPr>
          <w:p w:rsidR="00084FBF" w:rsidRPr="00F55379" w:rsidRDefault="00084FBF" w:rsidP="00A15D03">
            <w:pPr>
              <w:keepNext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084FBF" w:rsidRPr="00F55379" w:rsidTr="00084F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обеспечение функционирования городского  жилищно-коммунального хозяйства,  удовлетворяющего законные интересы и потребности населения города Бузулука в сфере жилищно-коммунального обслуживания и благоустройства города</w:t>
            </w:r>
          </w:p>
        </w:tc>
      </w:tr>
      <w:tr w:rsidR="00084FBF" w:rsidRPr="00F55379" w:rsidTr="00BB6DFF">
        <w:trPr>
          <w:trHeight w:val="6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keepNext/>
              <w:spacing w:after="0" w:line="240" w:lineRule="auto"/>
              <w:ind w:left="-108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организация устойчивой работы системы жилищно-коммунального хозяйства города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4FBF" w:rsidRPr="00F55379" w:rsidTr="00084F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A15D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84FBF" w:rsidRPr="00F55379" w:rsidRDefault="00084FBF" w:rsidP="00A15D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FBF" w:rsidRPr="00F55379" w:rsidRDefault="00084FBF" w:rsidP="00084F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FBF" w:rsidRPr="00F55379" w:rsidRDefault="00084FBF" w:rsidP="00084F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FBF" w:rsidRPr="00F55379" w:rsidTr="00084F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BB6DF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</w:tc>
      </w:tr>
      <w:tr w:rsidR="00084FBF" w:rsidRPr="00F55379" w:rsidTr="00084F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BF" w:rsidRPr="00F55379" w:rsidRDefault="00084FBF" w:rsidP="00084F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 годы, этапы реализации Программы не выделяются</w:t>
            </w:r>
          </w:p>
        </w:tc>
      </w:tr>
      <w:tr w:rsidR="00084FBF" w:rsidRPr="00F55379" w:rsidTr="00084F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F" w:rsidRPr="00F26415" w:rsidRDefault="0002076C" w:rsidP="00084FBF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68</w:t>
            </w:r>
            <w:r w:rsidR="004E15A7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 895,9</w:t>
            </w: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4FBF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="00084FBF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="00084FBF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ублей</w:t>
            </w:r>
            <w:proofErr w:type="spellEnd"/>
            <w:r w:rsidR="00084FBF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, в том числе по годам реализации:</w:t>
            </w:r>
          </w:p>
          <w:p w:rsidR="00084FBF" w:rsidRPr="00F26415" w:rsidRDefault="00084FBF" w:rsidP="00084FBF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7 год –</w:t>
            </w:r>
            <w:r w:rsidRPr="00F2641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8 718,3 </w:t>
            </w: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. рублей;</w:t>
            </w:r>
          </w:p>
          <w:p w:rsidR="00084FBF" w:rsidRPr="00F26415" w:rsidRDefault="00084FBF" w:rsidP="00084FBF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8 год – 8 806,0</w:t>
            </w:r>
            <w:r w:rsidRPr="00F2641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. рублей;</w:t>
            </w:r>
          </w:p>
          <w:p w:rsidR="00084FBF" w:rsidRPr="00F26415" w:rsidRDefault="00084FBF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019 год – </w:t>
            </w:r>
            <w:r w:rsidR="0002076C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20</w:t>
            </w:r>
            <w:r w:rsidR="001B79C6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 307,7 </w:t>
            </w: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. рублей;</w:t>
            </w:r>
          </w:p>
          <w:p w:rsidR="00084FBF" w:rsidRPr="00F26415" w:rsidRDefault="00084FBF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020 год – </w:t>
            </w:r>
            <w:r w:rsidR="004E15A7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0 318,3</w:t>
            </w: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 тыс. рублей;</w:t>
            </w:r>
          </w:p>
          <w:p w:rsidR="00084FBF" w:rsidRPr="00F26415" w:rsidRDefault="004E15A7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1 год – 10 372,8</w:t>
            </w:r>
            <w:r w:rsidR="00084FBF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084FBF" w:rsidRPr="00F26415" w:rsidRDefault="004E15A7" w:rsidP="00084FBF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2  год – 10 372,8</w:t>
            </w:r>
            <w:r w:rsidR="00084FBF" w:rsidRPr="00F26415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тыс. рублей. </w:t>
            </w:r>
          </w:p>
        </w:tc>
      </w:tr>
      <w:tr w:rsidR="00084FBF" w:rsidRPr="00BB7529" w:rsidTr="00084FBF"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084FBF" w:rsidRPr="00F55379" w:rsidRDefault="00084FBF" w:rsidP="0008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84FBF" w:rsidRPr="00F26415" w:rsidRDefault="00084FBF" w:rsidP="00084FB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 xml:space="preserve">создание условий для повышения качества жизни населения города, а именно удовлетворение их </w:t>
            </w:r>
            <w:r w:rsidRPr="00F2641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отребностей в благоустройстве и жилищно-коммунальном обслуживании</w:t>
            </w:r>
          </w:p>
        </w:tc>
      </w:tr>
    </w:tbl>
    <w:p w:rsidR="00084FBF" w:rsidRPr="001620BE" w:rsidRDefault="00084FBF" w:rsidP="00BB6DFF">
      <w:pPr>
        <w:spacing w:line="240" w:lineRule="auto"/>
        <w:rPr>
          <w:rFonts w:ascii="Times New Roman" w:hAnsi="Times New Roman" w:cs="Times New Roman"/>
        </w:rPr>
      </w:pPr>
    </w:p>
    <w:sectPr w:rsidR="00084FBF" w:rsidRPr="001620BE" w:rsidSect="00C733C1">
      <w:headerReference w:type="default" r:id="rId17"/>
      <w:pgSz w:w="11906" w:h="16840"/>
      <w:pgMar w:top="1134" w:right="1134" w:bottom="851" w:left="1134" w:header="48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BC" w:rsidRDefault="004311BC" w:rsidP="002235F2">
      <w:pPr>
        <w:spacing w:after="0" w:line="240" w:lineRule="auto"/>
      </w:pPr>
      <w:r>
        <w:separator/>
      </w:r>
    </w:p>
  </w:endnote>
  <w:endnote w:type="continuationSeparator" w:id="0">
    <w:p w:rsidR="004311BC" w:rsidRDefault="004311BC" w:rsidP="0022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BC" w:rsidRDefault="004311BC" w:rsidP="002235F2">
      <w:pPr>
        <w:spacing w:after="0" w:line="240" w:lineRule="auto"/>
      </w:pPr>
      <w:r>
        <w:separator/>
      </w:r>
    </w:p>
  </w:footnote>
  <w:footnote w:type="continuationSeparator" w:id="0">
    <w:p w:rsidR="004311BC" w:rsidRDefault="004311BC" w:rsidP="0022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62" w:rsidRDefault="001F1E6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05795">
      <w:rPr>
        <w:noProof/>
      </w:rPr>
      <w:t>19</w:t>
    </w:r>
    <w:r>
      <w:rPr>
        <w:noProof/>
      </w:rPr>
      <w:fldChar w:fldCharType="end"/>
    </w:r>
  </w:p>
  <w:p w:rsidR="001F1E62" w:rsidRDefault="001F1E6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62" w:rsidRDefault="001F1E6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05795">
      <w:rPr>
        <w:noProof/>
      </w:rPr>
      <w:t>28</w:t>
    </w:r>
    <w:r>
      <w:rPr>
        <w:noProof/>
      </w:rPr>
      <w:fldChar w:fldCharType="end"/>
    </w:r>
  </w:p>
  <w:p w:rsidR="001F1E62" w:rsidRDefault="001F1E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64D"/>
    <w:multiLevelType w:val="hybridMultilevel"/>
    <w:tmpl w:val="9D94A42E"/>
    <w:lvl w:ilvl="0" w:tplc="2242A7A0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773"/>
    <w:multiLevelType w:val="hybridMultilevel"/>
    <w:tmpl w:val="76CA9538"/>
    <w:lvl w:ilvl="0" w:tplc="03145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EFC09E8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5FC"/>
    <w:multiLevelType w:val="hybridMultilevel"/>
    <w:tmpl w:val="CEF88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B42BBA"/>
    <w:multiLevelType w:val="hybridMultilevel"/>
    <w:tmpl w:val="7992408E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E510D"/>
    <w:multiLevelType w:val="hybridMultilevel"/>
    <w:tmpl w:val="6A92D86A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2C80"/>
    <w:multiLevelType w:val="hybridMultilevel"/>
    <w:tmpl w:val="99CCD2B8"/>
    <w:lvl w:ilvl="0" w:tplc="6D56087C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7116"/>
    <w:multiLevelType w:val="hybridMultilevel"/>
    <w:tmpl w:val="FEC0C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6E48"/>
    <w:multiLevelType w:val="hybridMultilevel"/>
    <w:tmpl w:val="1EA89EC2"/>
    <w:lvl w:ilvl="0" w:tplc="6D560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F74E2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C5CFB"/>
    <w:multiLevelType w:val="hybridMultilevel"/>
    <w:tmpl w:val="73D8C6F2"/>
    <w:lvl w:ilvl="0" w:tplc="8C68E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401BCC"/>
    <w:multiLevelType w:val="hybridMultilevel"/>
    <w:tmpl w:val="3F70F582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9F0AFE"/>
    <w:multiLevelType w:val="hybridMultilevel"/>
    <w:tmpl w:val="26AC0DEE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E55543D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83956"/>
    <w:multiLevelType w:val="hybridMultilevel"/>
    <w:tmpl w:val="9C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3B93"/>
    <w:multiLevelType w:val="hybridMultilevel"/>
    <w:tmpl w:val="0E46149E"/>
    <w:lvl w:ilvl="0" w:tplc="8632BD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9D7AEB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D6E68"/>
    <w:multiLevelType w:val="hybridMultilevel"/>
    <w:tmpl w:val="49BE7BB0"/>
    <w:lvl w:ilvl="0" w:tplc="11B47822">
      <w:start w:val="1"/>
      <w:numFmt w:val="decimal"/>
      <w:lvlText w:val="%1."/>
      <w:lvlJc w:val="left"/>
      <w:pPr>
        <w:ind w:left="1707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6DD00DCB"/>
    <w:multiLevelType w:val="hybridMultilevel"/>
    <w:tmpl w:val="C7EC6692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8715427"/>
    <w:multiLevelType w:val="hybridMultilevel"/>
    <w:tmpl w:val="236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19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23"/>
  </w:num>
  <w:num w:numId="16">
    <w:abstractNumId w:val="9"/>
  </w:num>
  <w:num w:numId="17">
    <w:abstractNumId w:val="5"/>
  </w:num>
  <w:num w:numId="18">
    <w:abstractNumId w:val="18"/>
  </w:num>
  <w:num w:numId="19">
    <w:abstractNumId w:val="20"/>
  </w:num>
  <w:num w:numId="20">
    <w:abstractNumId w:val="0"/>
  </w:num>
  <w:num w:numId="21">
    <w:abstractNumId w:val="7"/>
  </w:num>
  <w:num w:numId="22">
    <w:abstractNumId w:val="2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D0"/>
    <w:rsid w:val="0001150A"/>
    <w:rsid w:val="0002076C"/>
    <w:rsid w:val="00021FB5"/>
    <w:rsid w:val="00022337"/>
    <w:rsid w:val="00022FB6"/>
    <w:rsid w:val="00084FBF"/>
    <w:rsid w:val="00094CB7"/>
    <w:rsid w:val="000B004D"/>
    <w:rsid w:val="000C4802"/>
    <w:rsid w:val="000F2F1D"/>
    <w:rsid w:val="00155AB7"/>
    <w:rsid w:val="00160DA5"/>
    <w:rsid w:val="001620BE"/>
    <w:rsid w:val="001B79C6"/>
    <w:rsid w:val="001D48C8"/>
    <w:rsid w:val="001F1E62"/>
    <w:rsid w:val="002235F2"/>
    <w:rsid w:val="00224221"/>
    <w:rsid w:val="002341D0"/>
    <w:rsid w:val="00240DC9"/>
    <w:rsid w:val="002B2B2D"/>
    <w:rsid w:val="002F0116"/>
    <w:rsid w:val="00305795"/>
    <w:rsid w:val="00333C47"/>
    <w:rsid w:val="00333CDD"/>
    <w:rsid w:val="00350268"/>
    <w:rsid w:val="003620B2"/>
    <w:rsid w:val="003D51AE"/>
    <w:rsid w:val="003E12E5"/>
    <w:rsid w:val="003E2ABE"/>
    <w:rsid w:val="0040470A"/>
    <w:rsid w:val="00421E2C"/>
    <w:rsid w:val="00426C29"/>
    <w:rsid w:val="004311BC"/>
    <w:rsid w:val="00444476"/>
    <w:rsid w:val="004465C1"/>
    <w:rsid w:val="00473DDE"/>
    <w:rsid w:val="004A122E"/>
    <w:rsid w:val="004E15A7"/>
    <w:rsid w:val="004E77FF"/>
    <w:rsid w:val="00521E2D"/>
    <w:rsid w:val="00524121"/>
    <w:rsid w:val="00530D81"/>
    <w:rsid w:val="0056360E"/>
    <w:rsid w:val="00566C48"/>
    <w:rsid w:val="005A6136"/>
    <w:rsid w:val="005A71E6"/>
    <w:rsid w:val="005E206C"/>
    <w:rsid w:val="006E75F3"/>
    <w:rsid w:val="007A2691"/>
    <w:rsid w:val="007A793A"/>
    <w:rsid w:val="007B63EB"/>
    <w:rsid w:val="007C7C01"/>
    <w:rsid w:val="007D6A10"/>
    <w:rsid w:val="00813766"/>
    <w:rsid w:val="008160C8"/>
    <w:rsid w:val="008914FC"/>
    <w:rsid w:val="00897B49"/>
    <w:rsid w:val="008A6E2C"/>
    <w:rsid w:val="00974DE4"/>
    <w:rsid w:val="0098653E"/>
    <w:rsid w:val="009C43D3"/>
    <w:rsid w:val="00A15D03"/>
    <w:rsid w:val="00A62698"/>
    <w:rsid w:val="00A80376"/>
    <w:rsid w:val="00A87C90"/>
    <w:rsid w:val="00AE64A7"/>
    <w:rsid w:val="00B0449D"/>
    <w:rsid w:val="00B04C88"/>
    <w:rsid w:val="00B75F77"/>
    <w:rsid w:val="00B76796"/>
    <w:rsid w:val="00B83435"/>
    <w:rsid w:val="00BB6DFF"/>
    <w:rsid w:val="00BB7529"/>
    <w:rsid w:val="00C158E9"/>
    <w:rsid w:val="00C2045A"/>
    <w:rsid w:val="00C26873"/>
    <w:rsid w:val="00C31489"/>
    <w:rsid w:val="00C72AA6"/>
    <w:rsid w:val="00C733C1"/>
    <w:rsid w:val="00C90176"/>
    <w:rsid w:val="00CC6304"/>
    <w:rsid w:val="00CC70D5"/>
    <w:rsid w:val="00CF13A4"/>
    <w:rsid w:val="00CF4E1E"/>
    <w:rsid w:val="00D94CEF"/>
    <w:rsid w:val="00E54DD5"/>
    <w:rsid w:val="00E779A1"/>
    <w:rsid w:val="00F24531"/>
    <w:rsid w:val="00F26415"/>
    <w:rsid w:val="00F4147E"/>
    <w:rsid w:val="00F55379"/>
    <w:rsid w:val="00FA3DF7"/>
    <w:rsid w:val="00FB2949"/>
    <w:rsid w:val="00FD1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5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B752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B7529"/>
  </w:style>
  <w:style w:type="character" w:customStyle="1" w:styleId="a3">
    <w:name w:val="Цветовое выделение"/>
    <w:uiPriority w:val="99"/>
    <w:rsid w:val="00BB75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52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B7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B752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BB7529"/>
  </w:style>
  <w:style w:type="paragraph" w:customStyle="1" w:styleId="BlockQuotation">
    <w:name w:val="Block Quotation"/>
    <w:basedOn w:val="a"/>
    <w:rsid w:val="00BB752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B752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B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rsid w:val="00BB75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BB752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BB7529"/>
    <w:rPr>
      <w:color w:val="0000FF"/>
      <w:u w:val="single"/>
    </w:rPr>
  </w:style>
  <w:style w:type="character" w:customStyle="1" w:styleId="3">
    <w:name w:val="Основной текст (3) + Не курсив"/>
    <w:rsid w:val="00B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B7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B7529"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75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5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B752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B7529"/>
  </w:style>
  <w:style w:type="character" w:customStyle="1" w:styleId="a3">
    <w:name w:val="Цветовое выделение"/>
    <w:uiPriority w:val="99"/>
    <w:rsid w:val="00BB75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52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B7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B752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BB7529"/>
  </w:style>
  <w:style w:type="paragraph" w:customStyle="1" w:styleId="BlockQuotation">
    <w:name w:val="Block Quotation"/>
    <w:basedOn w:val="a"/>
    <w:rsid w:val="00BB752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B752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B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rsid w:val="00BB75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BB752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BB7529"/>
    <w:rPr>
      <w:color w:val="0000FF"/>
      <w:u w:val="single"/>
    </w:rPr>
  </w:style>
  <w:style w:type="character" w:customStyle="1" w:styleId="3">
    <w:name w:val="Основной текст (3) + Не курсив"/>
    <w:rsid w:val="00B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B7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B7529"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75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0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AA6A22D276EA4078BBD9F6BE816F21D7120E1F7DE7633B61F5B826458770FD90F2DF64261CDC55FC6D23531DBE137FC712C5E831717451E5D90E6M6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42F8-BD46-4DAE-B636-DD48D165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. Резник</dc:creator>
  <cp:lastModifiedBy>user</cp:lastModifiedBy>
  <cp:revision>7</cp:revision>
  <cp:lastPrinted>2020-01-20T04:14:00Z</cp:lastPrinted>
  <dcterms:created xsi:type="dcterms:W3CDTF">2020-02-10T09:32:00Z</dcterms:created>
  <dcterms:modified xsi:type="dcterms:W3CDTF">2020-02-26T10:24:00Z</dcterms:modified>
</cp:coreProperties>
</file>